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F6" w:rsidRPr="006A6EF6" w:rsidRDefault="006A6EF6" w:rsidP="00090DD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sz w:val="16"/>
          <w:szCs w:val="28"/>
        </w:rPr>
      </w:pPr>
    </w:p>
    <w:p w:rsidR="000B2247" w:rsidRDefault="000B2247" w:rsidP="00090DD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sz w:val="28"/>
          <w:szCs w:val="28"/>
        </w:rPr>
      </w:pPr>
      <w:r w:rsidRPr="009C7446">
        <w:rPr>
          <w:rFonts w:ascii="Arial Narrow" w:hAnsi="Arial Narrow"/>
          <w:sz w:val="28"/>
          <w:szCs w:val="28"/>
        </w:rPr>
        <w:t>AUTORIZAÇÃO</w:t>
      </w:r>
      <w:r w:rsidR="008A0824">
        <w:rPr>
          <w:rFonts w:ascii="Arial Narrow" w:hAnsi="Arial Narrow"/>
          <w:sz w:val="28"/>
          <w:szCs w:val="28"/>
        </w:rPr>
        <w:t xml:space="preserve"> E CIÊNCIA</w:t>
      </w:r>
      <w:r w:rsidRPr="009C7446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9C7446">
        <w:rPr>
          <w:rFonts w:ascii="Arial Narrow" w:hAnsi="Arial Narrow"/>
          <w:sz w:val="28"/>
          <w:szCs w:val="28"/>
        </w:rPr>
        <w:t>DO(</w:t>
      </w:r>
      <w:proofErr w:type="gramEnd"/>
      <w:r w:rsidRPr="009C7446">
        <w:rPr>
          <w:rFonts w:ascii="Arial Narrow" w:hAnsi="Arial Narrow"/>
          <w:sz w:val="28"/>
          <w:szCs w:val="28"/>
        </w:rPr>
        <w:t xml:space="preserve">A) ORIENTADOR(A) </w:t>
      </w:r>
      <w:r w:rsidR="009C7446" w:rsidRPr="009C7446">
        <w:rPr>
          <w:rFonts w:ascii="Arial Narrow" w:hAnsi="Arial Narrow"/>
          <w:sz w:val="28"/>
          <w:szCs w:val="28"/>
        </w:rPr>
        <w:t xml:space="preserve">PARA </w:t>
      </w:r>
      <w:r w:rsidRPr="009C7446">
        <w:rPr>
          <w:rFonts w:ascii="Arial Narrow" w:hAnsi="Arial Narrow"/>
          <w:sz w:val="28"/>
          <w:szCs w:val="28"/>
        </w:rPr>
        <w:t xml:space="preserve">ENTREGA </w:t>
      </w:r>
      <w:r w:rsidR="009C7446" w:rsidRPr="009C7446">
        <w:rPr>
          <w:rFonts w:ascii="Arial Narrow" w:hAnsi="Arial Narrow"/>
          <w:sz w:val="28"/>
          <w:szCs w:val="28"/>
        </w:rPr>
        <w:t xml:space="preserve">/ DEPÓSITO </w:t>
      </w:r>
      <w:r w:rsidRPr="009C7446">
        <w:rPr>
          <w:rFonts w:ascii="Arial Narrow" w:hAnsi="Arial Narrow"/>
          <w:sz w:val="28"/>
          <w:szCs w:val="28"/>
        </w:rPr>
        <w:t>DOS EXEMPLARES DA DISSERTAÇÃO DE MESTRADO</w:t>
      </w:r>
      <w:r w:rsidR="009C7446" w:rsidRPr="009C7446">
        <w:rPr>
          <w:rFonts w:ascii="Arial Narrow" w:hAnsi="Arial Narrow"/>
          <w:sz w:val="28"/>
          <w:szCs w:val="28"/>
        </w:rPr>
        <w:t xml:space="preserve"> </w:t>
      </w:r>
      <w:r w:rsidRPr="009C7446">
        <w:rPr>
          <w:rFonts w:ascii="Arial Narrow" w:hAnsi="Arial Narrow"/>
          <w:sz w:val="28"/>
          <w:szCs w:val="28"/>
        </w:rPr>
        <w:t>/</w:t>
      </w:r>
      <w:r w:rsidR="009C7446" w:rsidRPr="009C7446">
        <w:rPr>
          <w:rFonts w:ascii="Arial Narrow" w:hAnsi="Arial Narrow"/>
          <w:sz w:val="28"/>
          <w:szCs w:val="28"/>
        </w:rPr>
        <w:t xml:space="preserve"> TESE DE DOUTORADO</w:t>
      </w:r>
    </w:p>
    <w:p w:rsidR="006A6EF6" w:rsidRPr="006A6EF6" w:rsidRDefault="006A6EF6" w:rsidP="00090DD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sz w:val="12"/>
          <w:szCs w:val="28"/>
        </w:rPr>
      </w:pPr>
    </w:p>
    <w:p w:rsidR="000B2247" w:rsidRDefault="000B2247" w:rsidP="000B2247">
      <w:pPr>
        <w:autoSpaceDE w:val="0"/>
        <w:autoSpaceDN w:val="0"/>
        <w:adjustRightInd w:val="0"/>
        <w:rPr>
          <w:rFonts w:ascii="Arial Narrow" w:hAnsi="Arial Narrow" w:cs="Arial"/>
          <w:sz w:val="22"/>
          <w:szCs w:val="23"/>
        </w:rPr>
      </w:pPr>
    </w:p>
    <w:p w:rsidR="000B2247" w:rsidRPr="00090DDD" w:rsidRDefault="000B2247" w:rsidP="000B224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0DDD">
        <w:rPr>
          <w:rFonts w:ascii="Arial" w:hAnsi="Arial" w:cs="Arial"/>
          <w:sz w:val="24"/>
          <w:szCs w:val="24"/>
        </w:rPr>
        <w:t xml:space="preserve">À </w:t>
      </w:r>
    </w:p>
    <w:p w:rsidR="000B2247" w:rsidRPr="00090DDD" w:rsidRDefault="009C7446" w:rsidP="000B224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0DDD">
        <w:rPr>
          <w:rFonts w:ascii="Arial" w:hAnsi="Arial" w:cs="Arial"/>
          <w:b/>
          <w:bCs/>
          <w:sz w:val="24"/>
          <w:szCs w:val="24"/>
        </w:rPr>
        <w:t>CPG / EEL</w:t>
      </w:r>
    </w:p>
    <w:p w:rsidR="000B2247" w:rsidRPr="00090DDD" w:rsidRDefault="000B2247" w:rsidP="000B224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B2247" w:rsidRPr="00090DDD" w:rsidRDefault="000B2247" w:rsidP="000B224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B2247" w:rsidRPr="00090DDD" w:rsidRDefault="007C4D40" w:rsidP="000B224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0DDD">
        <w:rPr>
          <w:rFonts w:ascii="Arial" w:hAnsi="Arial" w:cs="Arial"/>
          <w:sz w:val="24"/>
          <w:szCs w:val="24"/>
        </w:rPr>
        <w:t>Senhor</w:t>
      </w:r>
      <w:r w:rsidR="000B2247" w:rsidRPr="00090DDD">
        <w:rPr>
          <w:rFonts w:ascii="Arial" w:hAnsi="Arial" w:cs="Arial"/>
          <w:sz w:val="24"/>
          <w:szCs w:val="24"/>
        </w:rPr>
        <w:t xml:space="preserve"> </w:t>
      </w:r>
      <w:r w:rsidR="00192691" w:rsidRPr="00090DDD">
        <w:rPr>
          <w:rFonts w:ascii="Arial" w:hAnsi="Arial" w:cs="Arial"/>
          <w:sz w:val="24"/>
          <w:szCs w:val="24"/>
        </w:rPr>
        <w:t>Presidente</w:t>
      </w:r>
      <w:r w:rsidRPr="00090DDD">
        <w:rPr>
          <w:rFonts w:ascii="Arial" w:hAnsi="Arial" w:cs="Arial"/>
          <w:sz w:val="24"/>
          <w:szCs w:val="24"/>
        </w:rPr>
        <w:t>,</w:t>
      </w:r>
    </w:p>
    <w:p w:rsidR="000B2247" w:rsidRPr="006A6EF6" w:rsidRDefault="000B2247" w:rsidP="000B2247">
      <w:pPr>
        <w:pStyle w:val="Recuodecorpodetexto2"/>
        <w:ind w:firstLine="0"/>
        <w:rPr>
          <w:sz w:val="12"/>
          <w:szCs w:val="24"/>
        </w:rPr>
      </w:pPr>
    </w:p>
    <w:p w:rsidR="000B2247" w:rsidRDefault="006A6EF6" w:rsidP="006A6EF6">
      <w:pPr>
        <w:pStyle w:val="Recuodecorpodetexto2"/>
        <w:ind w:right="-261" w:firstLine="1560"/>
        <w:rPr>
          <w:rFonts w:ascii="Arial Narrow" w:hAnsi="Arial Narrow"/>
          <w:sz w:val="24"/>
          <w:szCs w:val="24"/>
        </w:rPr>
      </w:pPr>
      <w:r>
        <w:rPr>
          <w:sz w:val="24"/>
          <w:szCs w:val="24"/>
        </w:rPr>
        <w:t xml:space="preserve"> </w:t>
      </w:r>
      <w:r w:rsidR="000B2247" w:rsidRPr="00090DDD">
        <w:rPr>
          <w:sz w:val="24"/>
          <w:szCs w:val="24"/>
        </w:rPr>
        <w:t xml:space="preserve">Com minha </w:t>
      </w:r>
      <w:r w:rsidR="000B2247" w:rsidRPr="00090DDD">
        <w:rPr>
          <w:b/>
          <w:sz w:val="24"/>
          <w:szCs w:val="24"/>
        </w:rPr>
        <w:t>aprovação</w:t>
      </w:r>
      <w:r w:rsidR="000B2247" w:rsidRPr="00090DDD">
        <w:rPr>
          <w:sz w:val="24"/>
          <w:szCs w:val="24"/>
        </w:rPr>
        <w:t xml:space="preserve">, para efeito do </w:t>
      </w:r>
      <w:r w:rsidR="00042427" w:rsidRPr="00090DDD">
        <w:rPr>
          <w:b/>
          <w:sz w:val="24"/>
          <w:szCs w:val="24"/>
        </w:rPr>
        <w:t>Depósito</w:t>
      </w:r>
      <w:r w:rsidR="001A162D" w:rsidRPr="00090DDD">
        <w:rPr>
          <w:sz w:val="24"/>
          <w:szCs w:val="24"/>
        </w:rPr>
        <w:t xml:space="preserve"> correspondente, encaminho à </w:t>
      </w:r>
      <w:r w:rsidR="000B2247" w:rsidRPr="006A6EF6">
        <w:rPr>
          <w:i/>
          <w:sz w:val="24"/>
          <w:szCs w:val="24"/>
        </w:rPr>
        <w:t xml:space="preserve">Comissão </w:t>
      </w:r>
      <w:r w:rsidR="009C7446" w:rsidRPr="006A6EF6">
        <w:rPr>
          <w:i/>
          <w:sz w:val="24"/>
          <w:szCs w:val="24"/>
        </w:rPr>
        <w:t>de Pós-Graduação</w:t>
      </w:r>
      <w:r w:rsidR="00090DDD">
        <w:rPr>
          <w:sz w:val="24"/>
          <w:szCs w:val="24"/>
        </w:rPr>
        <w:t xml:space="preserve">, </w:t>
      </w:r>
      <w:r w:rsidR="009C7446" w:rsidRPr="009C7446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1325548148"/>
          <w:placeholder>
            <w:docPart w:val="DF5E62E1726A4602A9A2EAE43DE195AD"/>
          </w:placeholder>
          <w:showingPlcHdr/>
          <w:text/>
        </w:sdtPr>
        <w:sdtEndPr/>
        <w:sdtContent>
          <w:r w:rsidR="004160D5" w:rsidRPr="000956FE">
            <w:rPr>
              <w:rStyle w:val="TextodoEspaoReservado"/>
              <w:rFonts w:asciiTheme="minorHAnsi" w:hAnsiTheme="minorHAnsi"/>
              <w:b/>
              <w:sz w:val="26"/>
              <w:szCs w:val="26"/>
            </w:rPr>
            <w:t>Número de Exemplares</w:t>
          </w:r>
        </w:sdtContent>
      </w:sdt>
      <w:r w:rsidR="004160D5">
        <w:rPr>
          <w:rFonts w:ascii="Arial Narrow" w:hAnsi="Arial Narrow"/>
          <w:sz w:val="24"/>
          <w:szCs w:val="24"/>
        </w:rPr>
        <w:t xml:space="preserve"> </w:t>
      </w:r>
      <w:r w:rsidR="000B2247" w:rsidRPr="00090DDD">
        <w:rPr>
          <w:sz w:val="24"/>
          <w:szCs w:val="24"/>
        </w:rPr>
        <w:t xml:space="preserve">exemplares, </w:t>
      </w:r>
      <w:r w:rsidR="00B04427" w:rsidRPr="00090DDD">
        <w:rPr>
          <w:sz w:val="24"/>
          <w:szCs w:val="24"/>
        </w:rPr>
        <w:t>com</w:t>
      </w:r>
      <w:r w:rsidR="00B04427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1359774209"/>
          <w:placeholder>
            <w:docPart w:val="EDE69F904AD849E2A2E9D5438051D526"/>
          </w:placeholder>
          <w:showingPlcHdr/>
          <w:text/>
        </w:sdtPr>
        <w:sdtEndPr/>
        <w:sdtContent>
          <w:r w:rsidR="004160D5" w:rsidRPr="000956FE">
            <w:rPr>
              <w:rStyle w:val="TextodoEspaoReservado"/>
              <w:rFonts w:asciiTheme="minorHAnsi" w:hAnsiTheme="minorHAnsi"/>
              <w:b/>
              <w:sz w:val="26"/>
              <w:szCs w:val="26"/>
            </w:rPr>
            <w:t>indique o número de páginas</w:t>
          </w:r>
        </w:sdtContent>
      </w:sdt>
      <w:r w:rsidR="004160D5">
        <w:rPr>
          <w:rFonts w:ascii="Arial Narrow" w:hAnsi="Arial Narrow"/>
          <w:sz w:val="24"/>
          <w:szCs w:val="24"/>
        </w:rPr>
        <w:t xml:space="preserve"> </w:t>
      </w:r>
      <w:r w:rsidR="000B2247" w:rsidRPr="00090DDD">
        <w:rPr>
          <w:sz w:val="24"/>
          <w:szCs w:val="24"/>
        </w:rPr>
        <w:t>páginas, d</w:t>
      </w:r>
      <w:r w:rsidR="00B04427" w:rsidRPr="00090DDD">
        <w:rPr>
          <w:sz w:val="24"/>
          <w:szCs w:val="24"/>
        </w:rPr>
        <w:t>o trabalho concluído intitulado</w:t>
      </w:r>
      <w:r w:rsidR="00B04427">
        <w:rPr>
          <w:rFonts w:ascii="Arial Narrow" w:hAnsi="Arial Narrow"/>
          <w:sz w:val="24"/>
          <w:szCs w:val="24"/>
        </w:rPr>
        <w:t xml:space="preserve">: </w:t>
      </w:r>
      <w:proofErr w:type="gramStart"/>
      <w:r w:rsidR="00B04427">
        <w:rPr>
          <w:rFonts w:ascii="Arial Narrow" w:hAnsi="Arial Narrow"/>
          <w:sz w:val="24"/>
          <w:szCs w:val="24"/>
        </w:rPr>
        <w:t>“</w:t>
      </w:r>
      <w:r w:rsidR="004160D5">
        <w:rPr>
          <w:rFonts w:ascii="Arial Narrow" w:hAnsi="Arial Narrow"/>
          <w:sz w:val="24"/>
          <w:szCs w:val="24"/>
        </w:rPr>
        <w:t xml:space="preserve"> </w:t>
      </w:r>
      <w:proofErr w:type="gramEnd"/>
      <w:sdt>
        <w:sdtPr>
          <w:rPr>
            <w:rFonts w:asciiTheme="minorHAnsi" w:hAnsiTheme="minorHAnsi"/>
            <w:b/>
            <w:sz w:val="20"/>
            <w:szCs w:val="20"/>
          </w:rPr>
          <w:id w:val="-705791075"/>
          <w:placeholder>
            <w:docPart w:val="8FC21944A5AC4BFCAB11467411C4887E"/>
          </w:placeholder>
          <w:showingPlcHdr/>
          <w:text/>
        </w:sdtPr>
        <w:sdtEndPr/>
        <w:sdtContent>
          <w:r w:rsidR="004160D5" w:rsidRPr="000956FE">
            <w:rPr>
              <w:rStyle w:val="TextodoEspaoReservado"/>
              <w:rFonts w:asciiTheme="minorHAnsi" w:hAnsiTheme="minorHAnsi"/>
              <w:b/>
              <w:sz w:val="26"/>
              <w:szCs w:val="26"/>
            </w:rPr>
            <w:t>digite o título</w:t>
          </w:r>
        </w:sdtContent>
      </w:sdt>
      <w:r w:rsidR="00090DDD">
        <w:rPr>
          <w:rFonts w:asciiTheme="minorHAnsi" w:hAnsiTheme="minorHAnsi"/>
          <w:b/>
          <w:sz w:val="20"/>
          <w:szCs w:val="20"/>
        </w:rPr>
        <w:t xml:space="preserve"> </w:t>
      </w:r>
      <w:r w:rsidR="004160D5">
        <w:rPr>
          <w:rFonts w:ascii="Arial Narrow" w:hAnsi="Arial Narrow"/>
          <w:sz w:val="24"/>
          <w:szCs w:val="24"/>
        </w:rPr>
        <w:t>“</w:t>
      </w:r>
      <w:r w:rsidR="00090DDD">
        <w:rPr>
          <w:rFonts w:ascii="Arial Narrow" w:hAnsi="Arial Narrow"/>
          <w:sz w:val="24"/>
          <w:szCs w:val="24"/>
        </w:rPr>
        <w:t xml:space="preserve">  </w:t>
      </w:r>
      <w:r w:rsidR="000B2247" w:rsidRPr="00090DDD">
        <w:rPr>
          <w:sz w:val="24"/>
          <w:szCs w:val="24"/>
        </w:rPr>
        <w:t>do(a) aluno(a)</w:t>
      </w:r>
      <w:r w:rsidR="004160D5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1887841123"/>
          <w:placeholder>
            <w:docPart w:val="1FB2EAFEC19047EFB38436AD9A689520"/>
          </w:placeholder>
          <w:showingPlcHdr/>
          <w:text/>
        </w:sdtPr>
        <w:sdtEndPr/>
        <w:sdtContent>
          <w:r w:rsidR="004160D5" w:rsidRPr="000956FE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nome completo</w:t>
          </w:r>
        </w:sdtContent>
      </w:sdt>
      <w:r w:rsidR="004160D5">
        <w:rPr>
          <w:rFonts w:ascii="Arial Narrow" w:hAnsi="Arial Narrow"/>
          <w:sz w:val="24"/>
          <w:szCs w:val="24"/>
        </w:rPr>
        <w:t xml:space="preserve"> </w:t>
      </w:r>
      <w:r w:rsidR="000B2247" w:rsidRPr="009C7446">
        <w:rPr>
          <w:rFonts w:ascii="Arial Narrow" w:hAnsi="Arial Narrow"/>
          <w:sz w:val="24"/>
          <w:szCs w:val="24"/>
        </w:rPr>
        <w:t>,</w:t>
      </w:r>
      <w:r w:rsidR="009C7446">
        <w:rPr>
          <w:rFonts w:ascii="Arial Narrow" w:hAnsi="Arial Narrow"/>
          <w:sz w:val="24"/>
          <w:szCs w:val="24"/>
        </w:rPr>
        <w:t xml:space="preserve"> </w:t>
      </w:r>
      <w:r w:rsidR="000B2247" w:rsidRPr="00090DDD">
        <w:rPr>
          <w:sz w:val="24"/>
          <w:szCs w:val="24"/>
        </w:rPr>
        <w:t>regularmente matriculado(a), sob minha orientação, no</w:t>
      </w:r>
      <w:r w:rsidR="000B2247" w:rsidRPr="009C7446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-1389333856"/>
          <w:placeholder>
            <w:docPart w:val="F77BCDD9914740969961F5619BC35C78"/>
          </w:placeholder>
          <w:showingPlcHdr/>
          <w:text/>
        </w:sdtPr>
        <w:sdtEndPr/>
        <w:sdtContent>
          <w:r w:rsidR="00090DDD" w:rsidRPr="000956FE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Mestrado / Doutorado / Doutorado Direto</w:t>
          </w:r>
        </w:sdtContent>
      </w:sdt>
      <w:r w:rsidR="00090DDD">
        <w:rPr>
          <w:rFonts w:ascii="Arial Narrow" w:hAnsi="Arial Narrow"/>
          <w:sz w:val="24"/>
          <w:szCs w:val="24"/>
        </w:rPr>
        <w:t xml:space="preserve">, </w:t>
      </w:r>
      <w:r w:rsidR="000B2247" w:rsidRPr="00090DDD">
        <w:rPr>
          <w:sz w:val="24"/>
          <w:szCs w:val="24"/>
        </w:rPr>
        <w:t>do Programa de  Pós-Graduação em</w:t>
      </w:r>
      <w:r w:rsidR="004160D5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-1938435588"/>
          <w:placeholder>
            <w:docPart w:val="44C711BB514C43F5BF7EAB5AE9BC567A"/>
          </w:placeholder>
          <w:showingPlcHdr/>
          <w:text/>
        </w:sdtPr>
        <w:sdtEndPr/>
        <w:sdtContent>
          <w:r w:rsidR="004160D5" w:rsidRPr="000956FE">
            <w:rPr>
              <w:rStyle w:val="TextodoEspaoReservado"/>
              <w:rFonts w:asciiTheme="minorHAnsi" w:hAnsiTheme="minorHAnsi"/>
              <w:b/>
              <w:sz w:val="26"/>
              <w:szCs w:val="26"/>
            </w:rPr>
            <w:t>nome do programa</w:t>
          </w:r>
        </w:sdtContent>
      </w:sdt>
      <w:r w:rsidR="004160D5">
        <w:rPr>
          <w:rFonts w:ascii="Arial Narrow" w:hAnsi="Arial Narrow"/>
          <w:sz w:val="24"/>
          <w:szCs w:val="24"/>
        </w:rPr>
        <w:t xml:space="preserve"> </w:t>
      </w:r>
      <w:r w:rsidR="000B2247" w:rsidRPr="009C7446">
        <w:rPr>
          <w:rFonts w:ascii="Arial Narrow" w:hAnsi="Arial Narrow"/>
          <w:sz w:val="24"/>
          <w:szCs w:val="24"/>
        </w:rPr>
        <w:t xml:space="preserve">, </w:t>
      </w:r>
      <w:r w:rsidR="000B2247" w:rsidRPr="00090DDD">
        <w:rPr>
          <w:sz w:val="24"/>
          <w:szCs w:val="24"/>
        </w:rPr>
        <w:t>como parte dos requisitos para obtenção do título de</w:t>
      </w:r>
      <w:r w:rsidR="000B2247" w:rsidRPr="009C7446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-235635779"/>
          <w:placeholder>
            <w:docPart w:val="6B6F4FF7E56D4B43AFA337AC86C0EFBC"/>
          </w:placeholder>
          <w:showingPlcHdr/>
          <w:text/>
        </w:sdtPr>
        <w:sdtEndPr/>
        <w:sdtContent>
          <w:r w:rsidR="00090DDD" w:rsidRPr="000956FE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Mestre / Doutor</w:t>
          </w:r>
        </w:sdtContent>
      </w:sdt>
      <w:r w:rsidR="000B2247" w:rsidRPr="009C7446">
        <w:rPr>
          <w:rFonts w:ascii="Arial Narrow" w:hAnsi="Arial Narrow"/>
          <w:sz w:val="24"/>
          <w:szCs w:val="24"/>
        </w:rPr>
        <w:t xml:space="preserve"> </w:t>
      </w:r>
      <w:r w:rsidR="000B2247" w:rsidRPr="006A6EF6">
        <w:rPr>
          <w:b/>
          <w:sz w:val="24"/>
          <w:szCs w:val="24"/>
        </w:rPr>
        <w:t xml:space="preserve">em </w:t>
      </w:r>
      <w:r w:rsidR="009C7446" w:rsidRPr="006A6EF6">
        <w:rPr>
          <w:b/>
          <w:sz w:val="24"/>
          <w:szCs w:val="24"/>
        </w:rPr>
        <w:t>Ciências</w:t>
      </w:r>
      <w:r w:rsidR="000B2247" w:rsidRPr="009C7446">
        <w:rPr>
          <w:rFonts w:ascii="Arial Narrow" w:hAnsi="Arial Narrow"/>
          <w:sz w:val="24"/>
          <w:szCs w:val="24"/>
        </w:rPr>
        <w:t>.</w:t>
      </w:r>
    </w:p>
    <w:p w:rsidR="006A6EF6" w:rsidRDefault="006A6EF6" w:rsidP="006A6EF6">
      <w:pPr>
        <w:pStyle w:val="Recuodecorpodetexto2"/>
        <w:ind w:right="-261" w:firstLine="1560"/>
        <w:rPr>
          <w:rFonts w:asciiTheme="minorHAnsi" w:hAnsiTheme="minorHAnsi"/>
          <w:b/>
          <w:sz w:val="20"/>
          <w:szCs w:val="20"/>
        </w:rPr>
      </w:pPr>
      <w:r w:rsidRPr="006A6EF6">
        <w:rPr>
          <w:sz w:val="24"/>
          <w:szCs w:val="24"/>
        </w:rPr>
        <w:t xml:space="preserve">Data </w:t>
      </w:r>
      <w:r w:rsidRPr="00265D45">
        <w:rPr>
          <w:b/>
          <w:sz w:val="26"/>
          <w:szCs w:val="26"/>
          <w:u w:val="single"/>
        </w:rPr>
        <w:t>sugerida</w:t>
      </w:r>
      <w:r w:rsidRPr="006A6EF6">
        <w:rPr>
          <w:sz w:val="24"/>
          <w:szCs w:val="24"/>
        </w:rPr>
        <w:t xml:space="preserve"> para Defesa: </w:t>
      </w:r>
      <w:sdt>
        <w:sdtPr>
          <w:rPr>
            <w:rFonts w:asciiTheme="minorHAnsi" w:hAnsiTheme="minorHAnsi"/>
            <w:b/>
            <w:sz w:val="20"/>
            <w:szCs w:val="20"/>
          </w:rPr>
          <w:id w:val="-494420303"/>
          <w:placeholder>
            <w:docPart w:val="F16C7DE06F9841C495520A88BA2B496F"/>
          </w:placeholder>
          <w:showingPlcHdr/>
          <w:text/>
        </w:sdtPr>
        <w:sdtEndPr/>
        <w:sdtContent>
          <w:r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Dia</w:t>
          </w:r>
          <w:r w:rsidRPr="000956FE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 xml:space="preserve"> /</w:t>
          </w:r>
          <w:r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 xml:space="preserve"> Mês / Ano</w:t>
          </w:r>
        </w:sdtContent>
      </w:sdt>
      <w:r>
        <w:rPr>
          <w:rFonts w:asciiTheme="minorHAnsi" w:hAnsiTheme="minorHAnsi"/>
          <w:b/>
          <w:sz w:val="20"/>
          <w:szCs w:val="20"/>
        </w:rPr>
        <w:t xml:space="preserve"> </w:t>
      </w:r>
    </w:p>
    <w:p w:rsidR="006A6EF6" w:rsidRDefault="006A6EF6" w:rsidP="006A6EF6">
      <w:pPr>
        <w:pStyle w:val="Recuodecorpodetexto2"/>
        <w:ind w:right="-261" w:firstLine="1560"/>
        <w:rPr>
          <w:sz w:val="24"/>
          <w:szCs w:val="24"/>
        </w:rPr>
      </w:pPr>
      <w:r w:rsidRPr="006A6EF6">
        <w:rPr>
          <w:b/>
          <w:sz w:val="24"/>
          <w:szCs w:val="24"/>
        </w:rPr>
        <w:t>Horário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6A6EF6">
        <w:rPr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-1403748241"/>
          <w:placeholder>
            <w:docPart w:val="78D9B2E0AABF4A019350AFCD94AAC488"/>
          </w:placeholder>
          <w:showingPlcHdr/>
          <w:text/>
        </w:sdtPr>
        <w:sdtEndPr/>
        <w:sdtContent>
          <w:r>
            <w:rPr>
              <w:rFonts w:asciiTheme="minorHAnsi" w:hAnsiTheme="minorHAnsi"/>
              <w:b/>
              <w:sz w:val="20"/>
              <w:szCs w:val="20"/>
            </w:rPr>
            <w:t xml:space="preserve">       </w:t>
          </w:r>
          <w:r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h</w:t>
          </w:r>
        </w:sdtContent>
      </w:sdt>
      <w:r>
        <w:rPr>
          <w:sz w:val="24"/>
          <w:szCs w:val="24"/>
        </w:rPr>
        <w:t xml:space="preserve"> </w:t>
      </w:r>
    </w:p>
    <w:p w:rsidR="006A6EF6" w:rsidRDefault="006A6EF6" w:rsidP="006A6EF6">
      <w:pPr>
        <w:pStyle w:val="Recuodecorpodetexto2"/>
        <w:ind w:right="-261" w:firstLine="1560"/>
        <w:rPr>
          <w:sz w:val="24"/>
          <w:szCs w:val="24"/>
        </w:rPr>
      </w:pPr>
    </w:p>
    <w:p w:rsidR="006A6EF6" w:rsidRDefault="006A6EF6" w:rsidP="00B04427">
      <w:pPr>
        <w:autoSpaceDE w:val="0"/>
        <w:autoSpaceDN w:val="0"/>
        <w:adjustRightInd w:val="0"/>
        <w:spacing w:line="360" w:lineRule="auto"/>
        <w:ind w:right="-261"/>
        <w:jc w:val="right"/>
        <w:rPr>
          <w:rFonts w:ascii="Arial Narrow" w:hAnsi="Arial Narrow" w:cs="Arial"/>
          <w:sz w:val="24"/>
          <w:szCs w:val="24"/>
        </w:rPr>
      </w:pPr>
    </w:p>
    <w:p w:rsidR="000B2247" w:rsidRPr="009C7446" w:rsidRDefault="000B2247" w:rsidP="00B04427">
      <w:pPr>
        <w:autoSpaceDE w:val="0"/>
        <w:autoSpaceDN w:val="0"/>
        <w:adjustRightInd w:val="0"/>
        <w:spacing w:line="360" w:lineRule="auto"/>
        <w:ind w:right="-261"/>
        <w:jc w:val="right"/>
        <w:rPr>
          <w:rFonts w:ascii="Arial Narrow" w:hAnsi="Arial Narrow" w:cs="Arial"/>
          <w:sz w:val="24"/>
          <w:szCs w:val="24"/>
        </w:rPr>
      </w:pPr>
      <w:r w:rsidRPr="009C7446">
        <w:rPr>
          <w:rFonts w:ascii="Arial Narrow" w:hAnsi="Arial Narrow" w:cs="Arial"/>
          <w:sz w:val="24"/>
          <w:szCs w:val="24"/>
        </w:rPr>
        <w:t xml:space="preserve">                       </w:t>
      </w:r>
      <w:r w:rsidR="009C7446" w:rsidRPr="009C7446">
        <w:rPr>
          <w:rFonts w:ascii="Arial Narrow" w:hAnsi="Arial Narrow" w:cs="Arial"/>
          <w:sz w:val="24"/>
          <w:szCs w:val="24"/>
        </w:rPr>
        <w:t xml:space="preserve">                 Lorena-SP</w:t>
      </w:r>
      <w:r w:rsidRPr="009C7446">
        <w:rPr>
          <w:rFonts w:ascii="Arial Narrow" w:hAnsi="Arial Narrow" w:cs="Arial"/>
          <w:sz w:val="24"/>
          <w:szCs w:val="24"/>
        </w:rPr>
        <w:t xml:space="preserve"> ______/_______/______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97FC1" w:rsidRPr="00E353D2" w:rsidTr="00E353D2">
        <w:tc>
          <w:tcPr>
            <w:tcW w:w="9322" w:type="dxa"/>
            <w:shd w:val="clear" w:color="auto" w:fill="auto"/>
          </w:tcPr>
          <w:p w:rsidR="00497FC1" w:rsidRPr="00E353D2" w:rsidRDefault="00497FC1" w:rsidP="00E353D2">
            <w:pPr>
              <w:autoSpaceDE w:val="0"/>
              <w:autoSpaceDN w:val="0"/>
              <w:adjustRightInd w:val="0"/>
              <w:spacing w:line="360" w:lineRule="auto"/>
              <w:ind w:right="-261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  <w:p w:rsidR="00497FC1" w:rsidRPr="00E353D2" w:rsidRDefault="00497FC1" w:rsidP="00E353D2">
            <w:pPr>
              <w:autoSpaceDE w:val="0"/>
              <w:autoSpaceDN w:val="0"/>
              <w:adjustRightInd w:val="0"/>
              <w:spacing w:line="360" w:lineRule="auto"/>
              <w:ind w:right="-261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  <w:p w:rsidR="00497FC1" w:rsidRPr="00E353D2" w:rsidRDefault="00497FC1" w:rsidP="00E353D2">
            <w:pPr>
              <w:autoSpaceDE w:val="0"/>
              <w:autoSpaceDN w:val="0"/>
              <w:adjustRightInd w:val="0"/>
              <w:spacing w:line="360" w:lineRule="auto"/>
              <w:ind w:right="-261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  <w:p w:rsidR="00497FC1" w:rsidRPr="00E353D2" w:rsidRDefault="00497FC1" w:rsidP="00E353D2">
            <w:pPr>
              <w:autoSpaceDE w:val="0"/>
              <w:autoSpaceDN w:val="0"/>
              <w:adjustRightInd w:val="0"/>
              <w:spacing w:line="360" w:lineRule="auto"/>
              <w:ind w:right="-26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353D2">
              <w:rPr>
                <w:rFonts w:ascii="Arial Narrow" w:hAnsi="Arial Narrow" w:cs="Arial"/>
                <w:sz w:val="24"/>
                <w:szCs w:val="24"/>
              </w:rPr>
              <w:t>___________________________________________</w:t>
            </w:r>
          </w:p>
        </w:tc>
      </w:tr>
      <w:tr w:rsidR="00497FC1" w:rsidRPr="00E353D2" w:rsidTr="00E353D2">
        <w:tc>
          <w:tcPr>
            <w:tcW w:w="9322" w:type="dxa"/>
            <w:shd w:val="clear" w:color="auto" w:fill="auto"/>
          </w:tcPr>
          <w:p w:rsidR="00497FC1" w:rsidRPr="00E353D2" w:rsidRDefault="00497FC1" w:rsidP="00E353D2">
            <w:pPr>
              <w:autoSpaceDE w:val="0"/>
              <w:autoSpaceDN w:val="0"/>
              <w:adjustRightInd w:val="0"/>
              <w:spacing w:line="360" w:lineRule="auto"/>
              <w:ind w:right="-261"/>
              <w:jc w:val="center"/>
              <w:rPr>
                <w:rFonts w:ascii="Arial Narrow" w:hAnsi="Arial Narrow" w:cs="Arial"/>
              </w:rPr>
            </w:pPr>
            <w:r w:rsidRPr="00E353D2">
              <w:rPr>
                <w:rFonts w:ascii="Arial Narrow" w:hAnsi="Arial Narrow" w:cs="Arial"/>
                <w:sz w:val="22"/>
              </w:rPr>
              <w:t xml:space="preserve">Carimbo/Nome e Assinatura do </w:t>
            </w:r>
            <w:r w:rsidRPr="00090DDD">
              <w:rPr>
                <w:rFonts w:ascii="Arial Narrow" w:hAnsi="Arial Narrow" w:cs="Arial"/>
                <w:b/>
                <w:sz w:val="22"/>
              </w:rPr>
              <w:t>Orientador</w:t>
            </w:r>
          </w:p>
        </w:tc>
      </w:tr>
    </w:tbl>
    <w:p w:rsidR="00B11ECB" w:rsidRDefault="00B11ECB" w:rsidP="00B04427">
      <w:pPr>
        <w:autoSpaceDE w:val="0"/>
        <w:autoSpaceDN w:val="0"/>
        <w:adjustRightInd w:val="0"/>
        <w:spacing w:line="360" w:lineRule="auto"/>
        <w:ind w:right="-261"/>
        <w:jc w:val="right"/>
        <w:rPr>
          <w:rFonts w:ascii="Arial Narrow" w:hAnsi="Arial Narrow" w:cs="Arial"/>
          <w:sz w:val="24"/>
          <w:szCs w:val="24"/>
        </w:rPr>
      </w:pPr>
    </w:p>
    <w:p w:rsidR="00B11ECB" w:rsidRPr="00497FC1" w:rsidRDefault="00497FC1" w:rsidP="00497FC1">
      <w:pPr>
        <w:autoSpaceDE w:val="0"/>
        <w:autoSpaceDN w:val="0"/>
        <w:adjustRightInd w:val="0"/>
        <w:spacing w:line="360" w:lineRule="auto"/>
        <w:ind w:right="-261"/>
        <w:rPr>
          <w:rFonts w:ascii="Arial Narrow" w:hAnsi="Arial Narrow" w:cs="Arial"/>
          <w:sz w:val="16"/>
          <w:szCs w:val="24"/>
        </w:rPr>
      </w:pPr>
      <w:r w:rsidRPr="00497FC1">
        <w:rPr>
          <w:rFonts w:ascii="Arial Narrow" w:hAnsi="Arial Narrow" w:cs="Arial"/>
          <w:b/>
          <w:sz w:val="24"/>
          <w:szCs w:val="24"/>
        </w:rPr>
        <w:t>Ciente</w:t>
      </w:r>
      <w:r>
        <w:rPr>
          <w:rFonts w:ascii="Arial Narrow" w:hAnsi="Arial Narrow" w:cs="Arial"/>
          <w:sz w:val="24"/>
          <w:szCs w:val="24"/>
        </w:rPr>
        <w:t>:</w:t>
      </w:r>
    </w:p>
    <w:p w:rsidR="00042427" w:rsidRPr="00497FC1" w:rsidRDefault="00042427" w:rsidP="00B04427">
      <w:pPr>
        <w:autoSpaceDE w:val="0"/>
        <w:autoSpaceDN w:val="0"/>
        <w:adjustRightInd w:val="0"/>
        <w:spacing w:line="360" w:lineRule="auto"/>
        <w:ind w:right="-261"/>
        <w:jc w:val="right"/>
        <w:rPr>
          <w:rFonts w:ascii="Arial Narrow" w:hAnsi="Arial Narrow" w:cs="Arial"/>
          <w:sz w:val="6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793"/>
      </w:tblGrid>
      <w:tr w:rsidR="00042427" w:rsidRPr="00E353D2" w:rsidTr="00090DDD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BDD" w:rsidRPr="00E353D2" w:rsidRDefault="00C37BDD" w:rsidP="00E353D2">
            <w:pPr>
              <w:autoSpaceDE w:val="0"/>
              <w:autoSpaceDN w:val="0"/>
              <w:adjustRightInd w:val="0"/>
              <w:spacing w:line="360" w:lineRule="auto"/>
              <w:ind w:right="-26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042427" w:rsidRPr="00E353D2" w:rsidRDefault="00090DDD" w:rsidP="00E353D2">
            <w:pPr>
              <w:autoSpaceDE w:val="0"/>
              <w:autoSpaceDN w:val="0"/>
              <w:adjustRightInd w:val="0"/>
              <w:spacing w:line="360" w:lineRule="auto"/>
              <w:ind w:right="-26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_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DDD" w:rsidRDefault="00090DDD" w:rsidP="00E353D2">
            <w:pPr>
              <w:autoSpaceDE w:val="0"/>
              <w:autoSpaceDN w:val="0"/>
              <w:adjustRightInd w:val="0"/>
              <w:spacing w:line="360" w:lineRule="auto"/>
              <w:ind w:right="-26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090DDD" w:rsidRPr="00E353D2" w:rsidRDefault="00090DDD" w:rsidP="00E353D2">
            <w:pPr>
              <w:autoSpaceDE w:val="0"/>
              <w:autoSpaceDN w:val="0"/>
              <w:adjustRightInd w:val="0"/>
              <w:spacing w:line="360" w:lineRule="auto"/>
              <w:ind w:right="-26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</w:t>
            </w:r>
          </w:p>
        </w:tc>
      </w:tr>
      <w:tr w:rsidR="00042427" w:rsidRPr="00E353D2" w:rsidTr="00090DDD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27" w:rsidRPr="00E353D2" w:rsidRDefault="00497FC1" w:rsidP="00E353D2">
            <w:pPr>
              <w:autoSpaceDE w:val="0"/>
              <w:autoSpaceDN w:val="0"/>
              <w:adjustRightInd w:val="0"/>
              <w:spacing w:line="360" w:lineRule="auto"/>
              <w:ind w:right="-261"/>
              <w:jc w:val="center"/>
              <w:rPr>
                <w:rFonts w:ascii="Arial Narrow" w:hAnsi="Arial Narrow" w:cs="Arial"/>
              </w:rPr>
            </w:pPr>
            <w:r w:rsidRPr="00E353D2">
              <w:rPr>
                <w:rFonts w:ascii="Arial Narrow" w:hAnsi="Arial Narrow" w:cs="Arial"/>
              </w:rPr>
              <w:t>Secretaria do Programa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27" w:rsidRPr="00090DDD" w:rsidRDefault="00042427" w:rsidP="001A162D">
            <w:pPr>
              <w:autoSpaceDE w:val="0"/>
              <w:autoSpaceDN w:val="0"/>
              <w:adjustRightInd w:val="0"/>
              <w:spacing w:line="276" w:lineRule="auto"/>
              <w:ind w:right="-261"/>
              <w:jc w:val="center"/>
              <w:rPr>
                <w:rFonts w:ascii="Arial Narrow" w:hAnsi="Arial Narrow" w:cs="Arial"/>
                <w:sz w:val="22"/>
              </w:rPr>
            </w:pPr>
            <w:r w:rsidRPr="00090DDD">
              <w:rPr>
                <w:rFonts w:ascii="Arial Narrow" w:hAnsi="Arial Narrow" w:cs="Arial"/>
                <w:sz w:val="22"/>
              </w:rPr>
              <w:t>Coordenador do Programa</w:t>
            </w:r>
          </w:p>
          <w:p w:rsidR="00497FC1" w:rsidRPr="008C4FC3" w:rsidRDefault="008C4FC3" w:rsidP="001A162D">
            <w:pPr>
              <w:autoSpaceDE w:val="0"/>
              <w:autoSpaceDN w:val="0"/>
              <w:adjustRightInd w:val="0"/>
              <w:spacing w:line="276" w:lineRule="auto"/>
              <w:ind w:right="-261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C4FC3">
              <w:rPr>
                <w:rFonts w:ascii="Arial Narrow" w:hAnsi="Arial Narrow" w:cs="Arial"/>
                <w:sz w:val="19"/>
                <w:szCs w:val="19"/>
              </w:rPr>
              <w:t>(Carimbo/Nome</w:t>
            </w:r>
            <w:r w:rsidR="00497FC1" w:rsidRPr="008C4FC3">
              <w:rPr>
                <w:rFonts w:ascii="Arial Narrow" w:hAnsi="Arial Narrow" w:cs="Arial"/>
                <w:sz w:val="19"/>
                <w:szCs w:val="19"/>
              </w:rPr>
              <w:t xml:space="preserve"> e Assinatura</w:t>
            </w:r>
            <w:r w:rsidR="001A162D" w:rsidRPr="008C4FC3">
              <w:rPr>
                <w:rFonts w:ascii="Arial Narrow" w:hAnsi="Arial Narrow" w:cs="Arial"/>
                <w:sz w:val="19"/>
                <w:szCs w:val="19"/>
              </w:rPr>
              <w:t>)</w:t>
            </w:r>
          </w:p>
        </w:tc>
      </w:tr>
    </w:tbl>
    <w:p w:rsidR="00042427" w:rsidRDefault="00042427" w:rsidP="00B04427">
      <w:pPr>
        <w:autoSpaceDE w:val="0"/>
        <w:autoSpaceDN w:val="0"/>
        <w:adjustRightInd w:val="0"/>
        <w:spacing w:line="360" w:lineRule="auto"/>
        <w:ind w:right="-261"/>
        <w:jc w:val="right"/>
        <w:rPr>
          <w:rFonts w:ascii="Arial Narrow" w:hAnsi="Arial Narrow" w:cs="Arial"/>
          <w:sz w:val="24"/>
          <w:szCs w:val="24"/>
        </w:rPr>
      </w:pPr>
    </w:p>
    <w:sectPr w:rsidR="00042427" w:rsidSect="00C37BDD">
      <w:headerReference w:type="default" r:id="rId9"/>
      <w:footerReference w:type="default" r:id="rId10"/>
      <w:pgSz w:w="11907" w:h="16840" w:code="9"/>
      <w:pgMar w:top="567" w:right="1287" w:bottom="397" w:left="1701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5E" w:rsidRDefault="007C0F5E">
      <w:r>
        <w:separator/>
      </w:r>
    </w:p>
  </w:endnote>
  <w:endnote w:type="continuationSeparator" w:id="0">
    <w:p w:rsidR="007C0F5E" w:rsidRDefault="007C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18"/>
      <w:gridCol w:w="1946"/>
      <w:gridCol w:w="3357"/>
    </w:tblGrid>
    <w:tr w:rsidR="00A16D87">
      <w:tc>
        <w:tcPr>
          <w:tcW w:w="3418" w:type="dxa"/>
          <w:tcBorders>
            <w:top w:val="nil"/>
          </w:tcBorders>
        </w:tcPr>
        <w:p w:rsidR="00A16D87" w:rsidRDefault="00A16D87" w:rsidP="00E02078">
          <w:pPr>
            <w:pStyle w:val="Rodap"/>
            <w:tabs>
              <w:tab w:val="clear" w:pos="4419"/>
              <w:tab w:val="clear" w:pos="8838"/>
            </w:tabs>
          </w:pPr>
        </w:p>
      </w:tc>
      <w:tc>
        <w:tcPr>
          <w:tcW w:w="1946" w:type="dxa"/>
          <w:tcBorders>
            <w:top w:val="nil"/>
          </w:tcBorders>
        </w:tcPr>
        <w:p w:rsidR="00A16D87" w:rsidRPr="00D57967" w:rsidRDefault="00A16D87" w:rsidP="00D57967">
          <w:pPr>
            <w:pStyle w:val="Rodap"/>
            <w:rPr>
              <w:sz w:val="18"/>
              <w:szCs w:val="18"/>
            </w:rPr>
          </w:pPr>
        </w:p>
      </w:tc>
      <w:tc>
        <w:tcPr>
          <w:tcW w:w="3357" w:type="dxa"/>
          <w:tcBorders>
            <w:top w:val="nil"/>
          </w:tcBorders>
        </w:tcPr>
        <w:p w:rsidR="00A16D87" w:rsidRDefault="00A16D87" w:rsidP="007D475F">
          <w:pPr>
            <w:pStyle w:val="Rodap"/>
            <w:jc w:val="right"/>
          </w:pPr>
        </w:p>
      </w:tc>
    </w:tr>
  </w:tbl>
  <w:p w:rsidR="00A16D87" w:rsidRPr="005B1288" w:rsidRDefault="00A16D87" w:rsidP="005B1288">
    <w:pPr>
      <w:pStyle w:val="Rodap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5E" w:rsidRDefault="007C0F5E">
      <w:r>
        <w:separator/>
      </w:r>
    </w:p>
  </w:footnote>
  <w:footnote w:type="continuationSeparator" w:id="0">
    <w:p w:rsidR="007C0F5E" w:rsidRDefault="007C0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7F" w:rsidRDefault="00FC52B9" w:rsidP="00042427">
    <w:pPr>
      <w:pStyle w:val="Cabealho"/>
      <w:spacing w:line="276" w:lineRule="aut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74C1309" wp14:editId="5C8304D4">
          <wp:simplePos x="0" y="0"/>
          <wp:positionH relativeFrom="column">
            <wp:posOffset>1167765</wp:posOffset>
          </wp:positionH>
          <wp:positionV relativeFrom="paragraph">
            <wp:posOffset>-26035</wp:posOffset>
          </wp:positionV>
          <wp:extent cx="3223260" cy="550545"/>
          <wp:effectExtent l="0" t="0" r="0" b="1905"/>
          <wp:wrapNone/>
          <wp:docPr id="13" name="Imagem 13" descr="timbr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95D1A93" wp14:editId="73D13FE8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870585" cy="870585"/>
          <wp:effectExtent l="0" t="0" r="5715" b="5715"/>
          <wp:wrapTight wrapText="bothSides">
            <wp:wrapPolygon edited="0">
              <wp:start x="0" y="0"/>
              <wp:lineTo x="0" y="21269"/>
              <wp:lineTo x="21269" y="21269"/>
              <wp:lineTo x="21269" y="0"/>
              <wp:lineTo x="0" y="0"/>
            </wp:wrapPolygon>
          </wp:wrapTight>
          <wp:docPr id="14" name="Imagem 14" descr="faenqu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aenquil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77F" w:rsidRDefault="00C6477F" w:rsidP="00042427">
    <w:pPr>
      <w:pStyle w:val="Cabealho"/>
      <w:spacing w:line="276" w:lineRule="auto"/>
    </w:pPr>
  </w:p>
  <w:p w:rsidR="00C6477F" w:rsidRDefault="00C6477F" w:rsidP="00042427">
    <w:pPr>
      <w:pStyle w:val="Cabealho"/>
      <w:spacing w:line="276" w:lineRule="auto"/>
    </w:pPr>
  </w:p>
  <w:p w:rsidR="00C6477F" w:rsidRPr="00042427" w:rsidRDefault="00C6477F" w:rsidP="00042427">
    <w:pPr>
      <w:pStyle w:val="Cabealho"/>
      <w:tabs>
        <w:tab w:val="clear" w:pos="4419"/>
        <w:tab w:val="clear" w:pos="8838"/>
        <w:tab w:val="left" w:pos="2605"/>
      </w:tabs>
      <w:spacing w:line="276" w:lineRule="auto"/>
      <w:rPr>
        <w:sz w:val="8"/>
      </w:rPr>
    </w:pPr>
    <w:r>
      <w:tab/>
    </w:r>
  </w:p>
  <w:p w:rsidR="001E756B" w:rsidRPr="009679F4" w:rsidRDefault="001E756B" w:rsidP="00B11ECB">
    <w:pPr>
      <w:pStyle w:val="Cabealho"/>
      <w:tabs>
        <w:tab w:val="clear" w:pos="4419"/>
        <w:tab w:val="clear" w:pos="8838"/>
        <w:tab w:val="left" w:pos="2552"/>
      </w:tabs>
      <w:spacing w:line="276" w:lineRule="auto"/>
      <w:ind w:left="1560" w:firstLine="283"/>
      <w:rPr>
        <w:rFonts w:ascii="Calibri" w:hAnsi="Calibri"/>
        <w:sz w:val="24"/>
        <w:szCs w:val="24"/>
      </w:rPr>
    </w:pPr>
    <w:r w:rsidRPr="009679F4">
      <w:rPr>
        <w:rFonts w:ascii="Calibri" w:hAnsi="Calibri"/>
        <w:sz w:val="24"/>
        <w:szCs w:val="24"/>
      </w:rPr>
      <w:t>Comissão de Pós-Graduação - CPG</w:t>
    </w:r>
  </w:p>
  <w:p w:rsidR="00A16D87" w:rsidRDefault="00FC52B9" w:rsidP="00C6477F">
    <w:pPr>
      <w:pStyle w:val="Cabealh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8DA490" wp14:editId="7DEEF6C2">
              <wp:simplePos x="0" y="0"/>
              <wp:positionH relativeFrom="column">
                <wp:posOffset>1099185</wp:posOffset>
              </wp:positionH>
              <wp:positionV relativeFrom="paragraph">
                <wp:posOffset>44450</wp:posOffset>
              </wp:positionV>
              <wp:extent cx="3291840" cy="0"/>
              <wp:effectExtent l="13335" t="6350" r="9525" b="1270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918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86.55pt;margin-top:3.5pt;width:259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WfHgIAADsEAAAOAAAAZHJzL2Uyb0RvYy54bWysU02P2jAQvVfqf7B8hySQpR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" strokeweight=".5pt"/>
          </w:pict>
        </mc:Fallback>
      </mc:AlternateContent>
    </w:r>
    <w:r w:rsidR="00C6477F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454EB"/>
    <w:multiLevelType w:val="hybridMultilevel"/>
    <w:tmpl w:val="2CA4E49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C53B07"/>
    <w:multiLevelType w:val="hybridMultilevel"/>
    <w:tmpl w:val="21345206"/>
    <w:lvl w:ilvl="0" w:tplc="37ECA26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32"/>
    <w:rsid w:val="00001FD6"/>
    <w:rsid w:val="00002059"/>
    <w:rsid w:val="00004B57"/>
    <w:rsid w:val="0001297F"/>
    <w:rsid w:val="0001327D"/>
    <w:rsid w:val="00014F3D"/>
    <w:rsid w:val="0003130B"/>
    <w:rsid w:val="00042427"/>
    <w:rsid w:val="00053294"/>
    <w:rsid w:val="00053FDB"/>
    <w:rsid w:val="00065764"/>
    <w:rsid w:val="00065774"/>
    <w:rsid w:val="00065949"/>
    <w:rsid w:val="00076D4F"/>
    <w:rsid w:val="00090DDD"/>
    <w:rsid w:val="00091D28"/>
    <w:rsid w:val="000956FE"/>
    <w:rsid w:val="000A1887"/>
    <w:rsid w:val="000A595E"/>
    <w:rsid w:val="000B186E"/>
    <w:rsid w:val="000B2247"/>
    <w:rsid w:val="000B4B34"/>
    <w:rsid w:val="000D4B1C"/>
    <w:rsid w:val="000E02F5"/>
    <w:rsid w:val="000F56A1"/>
    <w:rsid w:val="000F5C96"/>
    <w:rsid w:val="00114949"/>
    <w:rsid w:val="001175B1"/>
    <w:rsid w:val="001331F6"/>
    <w:rsid w:val="001346A6"/>
    <w:rsid w:val="00135987"/>
    <w:rsid w:val="00167552"/>
    <w:rsid w:val="00170BEA"/>
    <w:rsid w:val="00185AA5"/>
    <w:rsid w:val="00192691"/>
    <w:rsid w:val="001933D4"/>
    <w:rsid w:val="00197879"/>
    <w:rsid w:val="001A162D"/>
    <w:rsid w:val="001A48FE"/>
    <w:rsid w:val="001C1E18"/>
    <w:rsid w:val="001E3210"/>
    <w:rsid w:val="001E756B"/>
    <w:rsid w:val="001F1691"/>
    <w:rsid w:val="001F18CD"/>
    <w:rsid w:val="00205C8C"/>
    <w:rsid w:val="002215F4"/>
    <w:rsid w:val="00231B33"/>
    <w:rsid w:val="00237823"/>
    <w:rsid w:val="002443BF"/>
    <w:rsid w:val="002460EC"/>
    <w:rsid w:val="002561C3"/>
    <w:rsid w:val="00265D45"/>
    <w:rsid w:val="00273D2A"/>
    <w:rsid w:val="002864C1"/>
    <w:rsid w:val="00294101"/>
    <w:rsid w:val="002B0F01"/>
    <w:rsid w:val="002B258B"/>
    <w:rsid w:val="002C344E"/>
    <w:rsid w:val="002D530D"/>
    <w:rsid w:val="002E49BA"/>
    <w:rsid w:val="002E59E3"/>
    <w:rsid w:val="002F27AF"/>
    <w:rsid w:val="002F38BD"/>
    <w:rsid w:val="002F50D2"/>
    <w:rsid w:val="002F5C10"/>
    <w:rsid w:val="00302435"/>
    <w:rsid w:val="00317CB6"/>
    <w:rsid w:val="00324B44"/>
    <w:rsid w:val="00342FB1"/>
    <w:rsid w:val="00350BE5"/>
    <w:rsid w:val="0036021D"/>
    <w:rsid w:val="00374129"/>
    <w:rsid w:val="00395BBC"/>
    <w:rsid w:val="003A3BF0"/>
    <w:rsid w:val="003A5353"/>
    <w:rsid w:val="003C2ED5"/>
    <w:rsid w:val="003E641A"/>
    <w:rsid w:val="003E7C39"/>
    <w:rsid w:val="004160D5"/>
    <w:rsid w:val="004246FC"/>
    <w:rsid w:val="004366F5"/>
    <w:rsid w:val="004466BC"/>
    <w:rsid w:val="00447A85"/>
    <w:rsid w:val="00462781"/>
    <w:rsid w:val="00474E78"/>
    <w:rsid w:val="00477E87"/>
    <w:rsid w:val="00483E9B"/>
    <w:rsid w:val="00497FC1"/>
    <w:rsid w:val="004A3CE6"/>
    <w:rsid w:val="004B41EC"/>
    <w:rsid w:val="004B441A"/>
    <w:rsid w:val="004B5841"/>
    <w:rsid w:val="004B7392"/>
    <w:rsid w:val="004C632E"/>
    <w:rsid w:val="004D1040"/>
    <w:rsid w:val="004E1F43"/>
    <w:rsid w:val="004F7988"/>
    <w:rsid w:val="00513B49"/>
    <w:rsid w:val="00514FC7"/>
    <w:rsid w:val="005307E9"/>
    <w:rsid w:val="005374BA"/>
    <w:rsid w:val="005409BF"/>
    <w:rsid w:val="00542530"/>
    <w:rsid w:val="00543E0F"/>
    <w:rsid w:val="005448CE"/>
    <w:rsid w:val="00561A6B"/>
    <w:rsid w:val="00571A2A"/>
    <w:rsid w:val="00571FFA"/>
    <w:rsid w:val="00573CF4"/>
    <w:rsid w:val="005745D4"/>
    <w:rsid w:val="00582CB3"/>
    <w:rsid w:val="00596DB2"/>
    <w:rsid w:val="005B1288"/>
    <w:rsid w:val="005B369C"/>
    <w:rsid w:val="005B6B3B"/>
    <w:rsid w:val="005D29ED"/>
    <w:rsid w:val="005F5122"/>
    <w:rsid w:val="00604EF4"/>
    <w:rsid w:val="00620A41"/>
    <w:rsid w:val="006276E0"/>
    <w:rsid w:val="00635ED6"/>
    <w:rsid w:val="00671163"/>
    <w:rsid w:val="00685046"/>
    <w:rsid w:val="00692927"/>
    <w:rsid w:val="006A6EF6"/>
    <w:rsid w:val="006B5746"/>
    <w:rsid w:val="006B720F"/>
    <w:rsid w:val="006C1A75"/>
    <w:rsid w:val="006C29CA"/>
    <w:rsid w:val="006C7439"/>
    <w:rsid w:val="006D1CA8"/>
    <w:rsid w:val="006D57C5"/>
    <w:rsid w:val="006D73C5"/>
    <w:rsid w:val="006F0B79"/>
    <w:rsid w:val="006F45ED"/>
    <w:rsid w:val="007053B3"/>
    <w:rsid w:val="00712118"/>
    <w:rsid w:val="007208EA"/>
    <w:rsid w:val="00722B31"/>
    <w:rsid w:val="0072522F"/>
    <w:rsid w:val="00725A00"/>
    <w:rsid w:val="007276C4"/>
    <w:rsid w:val="00737C09"/>
    <w:rsid w:val="00742E8E"/>
    <w:rsid w:val="00747177"/>
    <w:rsid w:val="00773295"/>
    <w:rsid w:val="0077502D"/>
    <w:rsid w:val="0077790A"/>
    <w:rsid w:val="00777C22"/>
    <w:rsid w:val="00777C55"/>
    <w:rsid w:val="00784774"/>
    <w:rsid w:val="00785353"/>
    <w:rsid w:val="007A32F5"/>
    <w:rsid w:val="007B521A"/>
    <w:rsid w:val="007C0645"/>
    <w:rsid w:val="007C0F5E"/>
    <w:rsid w:val="007C4D40"/>
    <w:rsid w:val="007D475F"/>
    <w:rsid w:val="007F4FBC"/>
    <w:rsid w:val="007F746F"/>
    <w:rsid w:val="008072BA"/>
    <w:rsid w:val="008102B1"/>
    <w:rsid w:val="00814398"/>
    <w:rsid w:val="008310A2"/>
    <w:rsid w:val="008428B5"/>
    <w:rsid w:val="0084340E"/>
    <w:rsid w:val="008540BF"/>
    <w:rsid w:val="00862793"/>
    <w:rsid w:val="00872B7A"/>
    <w:rsid w:val="00887414"/>
    <w:rsid w:val="00891906"/>
    <w:rsid w:val="008A0423"/>
    <w:rsid w:val="008A0824"/>
    <w:rsid w:val="008A132F"/>
    <w:rsid w:val="008A244B"/>
    <w:rsid w:val="008A40CE"/>
    <w:rsid w:val="008A5731"/>
    <w:rsid w:val="008B51CE"/>
    <w:rsid w:val="008C23AE"/>
    <w:rsid w:val="008C2AC2"/>
    <w:rsid w:val="008C4CB3"/>
    <w:rsid w:val="008C4FC3"/>
    <w:rsid w:val="008C7DCF"/>
    <w:rsid w:val="008D0317"/>
    <w:rsid w:val="008E2273"/>
    <w:rsid w:val="008F59B2"/>
    <w:rsid w:val="008F6BBC"/>
    <w:rsid w:val="00901FCC"/>
    <w:rsid w:val="009129A4"/>
    <w:rsid w:val="00915861"/>
    <w:rsid w:val="0092210B"/>
    <w:rsid w:val="009269B1"/>
    <w:rsid w:val="00927750"/>
    <w:rsid w:val="00931C0E"/>
    <w:rsid w:val="00945B6A"/>
    <w:rsid w:val="009572FE"/>
    <w:rsid w:val="0096213D"/>
    <w:rsid w:val="009679F4"/>
    <w:rsid w:val="00976206"/>
    <w:rsid w:val="00977057"/>
    <w:rsid w:val="00982607"/>
    <w:rsid w:val="0099003B"/>
    <w:rsid w:val="009936AD"/>
    <w:rsid w:val="009A09F7"/>
    <w:rsid w:val="009B6029"/>
    <w:rsid w:val="009C10D7"/>
    <w:rsid w:val="009C640D"/>
    <w:rsid w:val="009C7446"/>
    <w:rsid w:val="009C7F15"/>
    <w:rsid w:val="009D2A23"/>
    <w:rsid w:val="009D7317"/>
    <w:rsid w:val="009F3FD6"/>
    <w:rsid w:val="00A01CCC"/>
    <w:rsid w:val="00A049F0"/>
    <w:rsid w:val="00A16D87"/>
    <w:rsid w:val="00A40AEB"/>
    <w:rsid w:val="00A40BFC"/>
    <w:rsid w:val="00A5017A"/>
    <w:rsid w:val="00A62595"/>
    <w:rsid w:val="00A66582"/>
    <w:rsid w:val="00A811CC"/>
    <w:rsid w:val="00A81A4B"/>
    <w:rsid w:val="00AB1A6B"/>
    <w:rsid w:val="00AB6CA0"/>
    <w:rsid w:val="00AC5B04"/>
    <w:rsid w:val="00AC7932"/>
    <w:rsid w:val="00AD24B2"/>
    <w:rsid w:val="00AF23D9"/>
    <w:rsid w:val="00AF2F38"/>
    <w:rsid w:val="00B03DD9"/>
    <w:rsid w:val="00B04427"/>
    <w:rsid w:val="00B11ECB"/>
    <w:rsid w:val="00B45D31"/>
    <w:rsid w:val="00B53D03"/>
    <w:rsid w:val="00B621CD"/>
    <w:rsid w:val="00B66D07"/>
    <w:rsid w:val="00B74D7B"/>
    <w:rsid w:val="00B90664"/>
    <w:rsid w:val="00B91AF8"/>
    <w:rsid w:val="00BA6246"/>
    <w:rsid w:val="00BC6A14"/>
    <w:rsid w:val="00BD113C"/>
    <w:rsid w:val="00BF277C"/>
    <w:rsid w:val="00C10547"/>
    <w:rsid w:val="00C13BA5"/>
    <w:rsid w:val="00C24ACF"/>
    <w:rsid w:val="00C37BDD"/>
    <w:rsid w:val="00C41008"/>
    <w:rsid w:val="00C50980"/>
    <w:rsid w:val="00C52F99"/>
    <w:rsid w:val="00C61EC5"/>
    <w:rsid w:val="00C63C7F"/>
    <w:rsid w:val="00C6477F"/>
    <w:rsid w:val="00C9461D"/>
    <w:rsid w:val="00CB7DEC"/>
    <w:rsid w:val="00CC1C9E"/>
    <w:rsid w:val="00CC49B5"/>
    <w:rsid w:val="00CD5D85"/>
    <w:rsid w:val="00CE44D2"/>
    <w:rsid w:val="00D00774"/>
    <w:rsid w:val="00D14230"/>
    <w:rsid w:val="00D572D1"/>
    <w:rsid w:val="00D57967"/>
    <w:rsid w:val="00D61BDF"/>
    <w:rsid w:val="00D63ACA"/>
    <w:rsid w:val="00D731D4"/>
    <w:rsid w:val="00D73ADA"/>
    <w:rsid w:val="00D73E11"/>
    <w:rsid w:val="00D74059"/>
    <w:rsid w:val="00D76224"/>
    <w:rsid w:val="00D80F06"/>
    <w:rsid w:val="00D84CC6"/>
    <w:rsid w:val="00D90C6D"/>
    <w:rsid w:val="00D94018"/>
    <w:rsid w:val="00DA7D98"/>
    <w:rsid w:val="00DB1AFE"/>
    <w:rsid w:val="00DE14DD"/>
    <w:rsid w:val="00DE1E0D"/>
    <w:rsid w:val="00DF147D"/>
    <w:rsid w:val="00DF6789"/>
    <w:rsid w:val="00E02078"/>
    <w:rsid w:val="00E353D2"/>
    <w:rsid w:val="00E525AC"/>
    <w:rsid w:val="00E6007F"/>
    <w:rsid w:val="00E66442"/>
    <w:rsid w:val="00E735E5"/>
    <w:rsid w:val="00E75DFE"/>
    <w:rsid w:val="00E84066"/>
    <w:rsid w:val="00E8626A"/>
    <w:rsid w:val="00EA0E96"/>
    <w:rsid w:val="00EB136C"/>
    <w:rsid w:val="00EB7B25"/>
    <w:rsid w:val="00EC2D0F"/>
    <w:rsid w:val="00EF134C"/>
    <w:rsid w:val="00EF413A"/>
    <w:rsid w:val="00EF5D4C"/>
    <w:rsid w:val="00F21CCE"/>
    <w:rsid w:val="00F23BFC"/>
    <w:rsid w:val="00F24463"/>
    <w:rsid w:val="00F273B6"/>
    <w:rsid w:val="00F4082C"/>
    <w:rsid w:val="00F42096"/>
    <w:rsid w:val="00F43431"/>
    <w:rsid w:val="00F61250"/>
    <w:rsid w:val="00F64B77"/>
    <w:rsid w:val="00F8094F"/>
    <w:rsid w:val="00F83DC0"/>
    <w:rsid w:val="00F93441"/>
    <w:rsid w:val="00FA0963"/>
    <w:rsid w:val="00FA273F"/>
    <w:rsid w:val="00FC0F7E"/>
    <w:rsid w:val="00FC52B9"/>
    <w:rsid w:val="00FC6859"/>
    <w:rsid w:val="00FD06CB"/>
    <w:rsid w:val="00FE3D84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6C"/>
  </w:style>
  <w:style w:type="paragraph" w:styleId="Ttulo1">
    <w:name w:val="heading 1"/>
    <w:basedOn w:val="Normal"/>
    <w:next w:val="Normal"/>
    <w:qFormat/>
    <w:rsid w:val="00EB136C"/>
    <w:pPr>
      <w:keepNext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C79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C793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C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">
    <w:name w:val="WW-Absatz-Standardschriftart"/>
    <w:rsid w:val="00AC7932"/>
    <w:rPr>
      <w:sz w:val="24"/>
    </w:rPr>
  </w:style>
  <w:style w:type="character" w:customStyle="1" w:styleId="WW-Fontepargpadro">
    <w:name w:val="WW-Fonte parág. padrão"/>
    <w:rsid w:val="00AC7932"/>
    <w:rPr>
      <w:sz w:val="24"/>
    </w:rPr>
  </w:style>
  <w:style w:type="paragraph" w:styleId="Textodebalo">
    <w:name w:val="Balloon Text"/>
    <w:basedOn w:val="Normal"/>
    <w:semiHidden/>
    <w:rsid w:val="005B1288"/>
    <w:rPr>
      <w:rFonts w:ascii="Tahoma" w:hAnsi="Tahoma" w:cs="Tahoma"/>
      <w:sz w:val="16"/>
      <w:szCs w:val="16"/>
    </w:rPr>
  </w:style>
  <w:style w:type="character" w:styleId="Hyperlink">
    <w:name w:val="Hyperlink"/>
    <w:rsid w:val="00982607"/>
    <w:rPr>
      <w:color w:val="0000FF"/>
      <w:u w:val="single"/>
    </w:rPr>
  </w:style>
  <w:style w:type="character" w:customStyle="1" w:styleId="marcacampoobrigatorio">
    <w:name w:val="marcacampoobrigatorio"/>
    <w:basedOn w:val="Fontepargpadro"/>
    <w:rsid w:val="0084340E"/>
  </w:style>
  <w:style w:type="paragraph" w:styleId="Corpodetexto">
    <w:name w:val="Body Text"/>
    <w:basedOn w:val="Normal"/>
    <w:rsid w:val="000B2247"/>
    <w:pPr>
      <w:autoSpaceDE w:val="0"/>
      <w:autoSpaceDN w:val="0"/>
      <w:adjustRightInd w:val="0"/>
    </w:pPr>
    <w:rPr>
      <w:rFonts w:ascii="Arial" w:hAnsi="Arial" w:cs="Arial"/>
      <w:b/>
      <w:bCs/>
      <w:sz w:val="23"/>
      <w:szCs w:val="23"/>
    </w:rPr>
  </w:style>
  <w:style w:type="paragraph" w:styleId="Recuodecorpodetexto2">
    <w:name w:val="Body Text Indent 2"/>
    <w:basedOn w:val="Normal"/>
    <w:rsid w:val="000B2247"/>
    <w:pPr>
      <w:autoSpaceDE w:val="0"/>
      <w:autoSpaceDN w:val="0"/>
      <w:adjustRightInd w:val="0"/>
      <w:spacing w:line="360" w:lineRule="auto"/>
      <w:ind w:firstLine="2124"/>
      <w:jc w:val="both"/>
    </w:pPr>
    <w:rPr>
      <w:rFonts w:ascii="Arial" w:hAnsi="Arial" w:cs="Arial"/>
      <w:sz w:val="23"/>
      <w:szCs w:val="23"/>
    </w:rPr>
  </w:style>
  <w:style w:type="character" w:styleId="TextodoEspaoReservado">
    <w:name w:val="Placeholder Text"/>
    <w:basedOn w:val="Fontepargpadro"/>
    <w:uiPriority w:val="99"/>
    <w:semiHidden/>
    <w:rsid w:val="004160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6C"/>
  </w:style>
  <w:style w:type="paragraph" w:styleId="Ttulo1">
    <w:name w:val="heading 1"/>
    <w:basedOn w:val="Normal"/>
    <w:next w:val="Normal"/>
    <w:qFormat/>
    <w:rsid w:val="00EB136C"/>
    <w:pPr>
      <w:keepNext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C79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C793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C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">
    <w:name w:val="WW-Absatz-Standardschriftart"/>
    <w:rsid w:val="00AC7932"/>
    <w:rPr>
      <w:sz w:val="24"/>
    </w:rPr>
  </w:style>
  <w:style w:type="character" w:customStyle="1" w:styleId="WW-Fontepargpadro">
    <w:name w:val="WW-Fonte parág. padrão"/>
    <w:rsid w:val="00AC7932"/>
    <w:rPr>
      <w:sz w:val="24"/>
    </w:rPr>
  </w:style>
  <w:style w:type="paragraph" w:styleId="Textodebalo">
    <w:name w:val="Balloon Text"/>
    <w:basedOn w:val="Normal"/>
    <w:semiHidden/>
    <w:rsid w:val="005B1288"/>
    <w:rPr>
      <w:rFonts w:ascii="Tahoma" w:hAnsi="Tahoma" w:cs="Tahoma"/>
      <w:sz w:val="16"/>
      <w:szCs w:val="16"/>
    </w:rPr>
  </w:style>
  <w:style w:type="character" w:styleId="Hyperlink">
    <w:name w:val="Hyperlink"/>
    <w:rsid w:val="00982607"/>
    <w:rPr>
      <w:color w:val="0000FF"/>
      <w:u w:val="single"/>
    </w:rPr>
  </w:style>
  <w:style w:type="character" w:customStyle="1" w:styleId="marcacampoobrigatorio">
    <w:name w:val="marcacampoobrigatorio"/>
    <w:basedOn w:val="Fontepargpadro"/>
    <w:rsid w:val="0084340E"/>
  </w:style>
  <w:style w:type="paragraph" w:styleId="Corpodetexto">
    <w:name w:val="Body Text"/>
    <w:basedOn w:val="Normal"/>
    <w:rsid w:val="000B2247"/>
    <w:pPr>
      <w:autoSpaceDE w:val="0"/>
      <w:autoSpaceDN w:val="0"/>
      <w:adjustRightInd w:val="0"/>
    </w:pPr>
    <w:rPr>
      <w:rFonts w:ascii="Arial" w:hAnsi="Arial" w:cs="Arial"/>
      <w:b/>
      <w:bCs/>
      <w:sz w:val="23"/>
      <w:szCs w:val="23"/>
    </w:rPr>
  </w:style>
  <w:style w:type="paragraph" w:styleId="Recuodecorpodetexto2">
    <w:name w:val="Body Text Indent 2"/>
    <w:basedOn w:val="Normal"/>
    <w:rsid w:val="000B2247"/>
    <w:pPr>
      <w:autoSpaceDE w:val="0"/>
      <w:autoSpaceDN w:val="0"/>
      <w:adjustRightInd w:val="0"/>
      <w:spacing w:line="360" w:lineRule="auto"/>
      <w:ind w:firstLine="2124"/>
      <w:jc w:val="both"/>
    </w:pPr>
    <w:rPr>
      <w:rFonts w:ascii="Arial" w:hAnsi="Arial" w:cs="Arial"/>
      <w:sz w:val="23"/>
      <w:szCs w:val="23"/>
    </w:rPr>
  </w:style>
  <w:style w:type="character" w:styleId="TextodoEspaoReservado">
    <w:name w:val="Placeholder Text"/>
    <w:basedOn w:val="Fontepargpadro"/>
    <w:uiPriority w:val="99"/>
    <w:semiHidden/>
    <w:rsid w:val="00416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5E62E1726A4602A9A2EAE43DE19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EE327-6823-431F-A7B6-37EBABABEBF3}"/>
      </w:docPartPr>
      <w:docPartBody>
        <w:p w:rsidR="007B06DD" w:rsidRDefault="002B45AF" w:rsidP="002B45AF">
          <w:pPr>
            <w:pStyle w:val="DF5E62E1726A4602A9A2EAE43DE195AD9"/>
          </w:pPr>
          <w:r w:rsidRPr="000956FE">
            <w:rPr>
              <w:rStyle w:val="TextodoEspaoReservado"/>
              <w:rFonts w:asciiTheme="minorHAnsi" w:hAnsiTheme="minorHAnsi"/>
              <w:b/>
              <w:sz w:val="26"/>
              <w:szCs w:val="26"/>
            </w:rPr>
            <w:t>Número de Exemplares</w:t>
          </w:r>
        </w:p>
      </w:docPartBody>
    </w:docPart>
    <w:docPart>
      <w:docPartPr>
        <w:name w:val="EDE69F904AD849E2A2E9D5438051D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FDE66-E75D-476F-A28E-7DD4ED7CED9C}"/>
      </w:docPartPr>
      <w:docPartBody>
        <w:p w:rsidR="007B06DD" w:rsidRDefault="002B45AF" w:rsidP="002B45AF">
          <w:pPr>
            <w:pStyle w:val="EDE69F904AD849E2A2E9D5438051D5269"/>
          </w:pPr>
          <w:r w:rsidRPr="000956FE">
            <w:rPr>
              <w:rStyle w:val="TextodoEspaoReservado"/>
              <w:rFonts w:asciiTheme="minorHAnsi" w:hAnsiTheme="minorHAnsi"/>
              <w:b/>
              <w:sz w:val="26"/>
              <w:szCs w:val="26"/>
            </w:rPr>
            <w:t>indique o número de páginas</w:t>
          </w:r>
        </w:p>
      </w:docPartBody>
    </w:docPart>
    <w:docPart>
      <w:docPartPr>
        <w:name w:val="8FC21944A5AC4BFCAB11467411C488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04D147-E793-4E94-BEC6-F1675E553AD3}"/>
      </w:docPartPr>
      <w:docPartBody>
        <w:p w:rsidR="007B06DD" w:rsidRDefault="002B45AF" w:rsidP="002B45AF">
          <w:pPr>
            <w:pStyle w:val="8FC21944A5AC4BFCAB11467411C4887E8"/>
          </w:pPr>
          <w:r w:rsidRPr="000956FE">
            <w:rPr>
              <w:rStyle w:val="TextodoEspaoReservado"/>
              <w:rFonts w:asciiTheme="minorHAnsi" w:hAnsiTheme="minorHAnsi"/>
              <w:b/>
              <w:sz w:val="26"/>
              <w:szCs w:val="26"/>
            </w:rPr>
            <w:t>digite o título</w:t>
          </w:r>
        </w:p>
      </w:docPartBody>
    </w:docPart>
    <w:docPart>
      <w:docPartPr>
        <w:name w:val="6B6F4FF7E56D4B43AFA337AC86C0E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37B5B-1652-4791-A8A6-C5D28B45CC8B}"/>
      </w:docPartPr>
      <w:docPartBody>
        <w:p w:rsidR="007B06DD" w:rsidRDefault="002B45AF" w:rsidP="002B45AF">
          <w:pPr>
            <w:pStyle w:val="6B6F4FF7E56D4B43AFA337AC86C0EFBC8"/>
          </w:pPr>
          <w:r w:rsidRPr="000956FE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Mestre / Doutor</w:t>
          </w:r>
        </w:p>
      </w:docPartBody>
    </w:docPart>
    <w:docPart>
      <w:docPartPr>
        <w:name w:val="1FB2EAFEC19047EFB38436AD9A689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8D3C8-8EC5-42C6-B8FF-4DDF1CB47D58}"/>
      </w:docPartPr>
      <w:docPartBody>
        <w:p w:rsidR="007B06DD" w:rsidRDefault="002B45AF" w:rsidP="002B45AF">
          <w:pPr>
            <w:pStyle w:val="1FB2EAFEC19047EFB38436AD9A6895207"/>
          </w:pPr>
          <w:r w:rsidRPr="000956FE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nome completo</w:t>
          </w:r>
        </w:p>
      </w:docPartBody>
    </w:docPart>
    <w:docPart>
      <w:docPartPr>
        <w:name w:val="F77BCDD9914740969961F5619BC35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6B5D1F-D39D-4A0F-849B-7092435CAB0F}"/>
      </w:docPartPr>
      <w:docPartBody>
        <w:p w:rsidR="007B06DD" w:rsidRDefault="002B45AF" w:rsidP="002B45AF">
          <w:pPr>
            <w:pStyle w:val="F77BCDD9914740969961F5619BC35C787"/>
          </w:pPr>
          <w:r w:rsidRPr="000956FE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Mestrado / Doutorado / Doutorado Direto</w:t>
          </w:r>
        </w:p>
      </w:docPartBody>
    </w:docPart>
    <w:docPart>
      <w:docPartPr>
        <w:name w:val="44C711BB514C43F5BF7EAB5AE9BC5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02F8B-309E-4E90-A747-E25A35A00CD4}"/>
      </w:docPartPr>
      <w:docPartBody>
        <w:p w:rsidR="007B06DD" w:rsidRDefault="002B45AF" w:rsidP="002B45AF">
          <w:pPr>
            <w:pStyle w:val="44C711BB514C43F5BF7EAB5AE9BC567A7"/>
          </w:pPr>
          <w:r w:rsidRPr="000956FE">
            <w:rPr>
              <w:rStyle w:val="TextodoEspaoReservado"/>
              <w:rFonts w:asciiTheme="minorHAnsi" w:hAnsiTheme="minorHAnsi"/>
              <w:b/>
              <w:sz w:val="26"/>
              <w:szCs w:val="26"/>
            </w:rPr>
            <w:t>nome do programa</w:t>
          </w:r>
        </w:p>
      </w:docPartBody>
    </w:docPart>
    <w:docPart>
      <w:docPartPr>
        <w:name w:val="F16C7DE06F9841C495520A88BA2B4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890F3-4A45-4F0D-BDCA-7477B1766312}"/>
      </w:docPartPr>
      <w:docPartBody>
        <w:p w:rsidR="002B45AF" w:rsidRDefault="002B45AF" w:rsidP="002B45AF">
          <w:pPr>
            <w:pStyle w:val="F16C7DE06F9841C495520A88BA2B496F3"/>
          </w:pPr>
          <w:r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Dia</w:t>
          </w:r>
          <w:r w:rsidRPr="000956FE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 xml:space="preserve"> /</w:t>
          </w:r>
          <w:r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 xml:space="preserve"> Mês / Ano</w:t>
          </w:r>
        </w:p>
      </w:docPartBody>
    </w:docPart>
    <w:docPart>
      <w:docPartPr>
        <w:name w:val="78D9B2E0AABF4A019350AFCD94AAC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574E6-4309-4BA6-B148-6BE767AB510C}"/>
      </w:docPartPr>
      <w:docPartBody>
        <w:p w:rsidR="002B45AF" w:rsidRDefault="002B45AF" w:rsidP="002B45AF">
          <w:pPr>
            <w:pStyle w:val="78D9B2E0AABF4A019350AFCD94AAC4883"/>
          </w:pPr>
          <w:r>
            <w:rPr>
              <w:rFonts w:asciiTheme="minorHAnsi" w:hAnsiTheme="minorHAnsi"/>
              <w:b/>
              <w:sz w:val="20"/>
              <w:szCs w:val="20"/>
            </w:rPr>
            <w:t xml:space="preserve">       </w:t>
          </w:r>
          <w:r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73"/>
    <w:rsid w:val="000B04C4"/>
    <w:rsid w:val="002B45AF"/>
    <w:rsid w:val="002E6373"/>
    <w:rsid w:val="003D2027"/>
    <w:rsid w:val="00514DF1"/>
    <w:rsid w:val="006107BF"/>
    <w:rsid w:val="007B06DD"/>
    <w:rsid w:val="008034B0"/>
    <w:rsid w:val="00AB3109"/>
    <w:rsid w:val="00DA7097"/>
    <w:rsid w:val="00F9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45AF"/>
    <w:rPr>
      <w:color w:val="808080"/>
    </w:rPr>
  </w:style>
  <w:style w:type="paragraph" w:customStyle="1" w:styleId="DF5E62E1726A4602A9A2EAE43DE195AD">
    <w:name w:val="DF5E62E1726A4602A9A2EAE43DE195AD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">
    <w:name w:val="EDE69F904AD849E2A2E9D5438051D526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DF5E62E1726A4602A9A2EAE43DE195AD1">
    <w:name w:val="DF5E62E1726A4602A9A2EAE43DE195AD1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1">
    <w:name w:val="EDE69F904AD849E2A2E9D5438051D5261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8FC21944A5AC4BFCAB11467411C4887E">
    <w:name w:val="8FC21944A5AC4BFCAB11467411C4887E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311C53AD684D457382680F52A2A319F7">
    <w:name w:val="311C53AD684D457382680F52A2A319F7"/>
    <w:rsid w:val="002E6373"/>
  </w:style>
  <w:style w:type="paragraph" w:customStyle="1" w:styleId="6B6F4FF7E56D4B43AFA337AC86C0EFBC">
    <w:name w:val="6B6F4FF7E56D4B43AFA337AC86C0EFBC"/>
    <w:rsid w:val="002E6373"/>
  </w:style>
  <w:style w:type="paragraph" w:customStyle="1" w:styleId="D28A93D8B41949B59C62F892132FEF91">
    <w:name w:val="D28A93D8B41949B59C62F892132FEF91"/>
    <w:rsid w:val="002E6373"/>
  </w:style>
  <w:style w:type="paragraph" w:customStyle="1" w:styleId="DF5E62E1726A4602A9A2EAE43DE195AD2">
    <w:name w:val="DF5E62E1726A4602A9A2EAE43DE195AD2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2">
    <w:name w:val="EDE69F904AD849E2A2E9D5438051D5262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8FC21944A5AC4BFCAB11467411C4887E1">
    <w:name w:val="8FC21944A5AC4BFCAB11467411C4887E1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1FB2EAFEC19047EFB38436AD9A689520">
    <w:name w:val="1FB2EAFEC19047EFB38436AD9A689520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77BCDD9914740969961F5619BC35C78">
    <w:name w:val="F77BCDD9914740969961F5619BC35C78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311C53AD684D457382680F52A2A319F71">
    <w:name w:val="311C53AD684D457382680F52A2A319F71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44C711BB514C43F5BF7EAB5AE9BC567A">
    <w:name w:val="44C711BB514C43F5BF7EAB5AE9BC567A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6B6F4FF7E56D4B43AFA337AC86C0EFBC1">
    <w:name w:val="6B6F4FF7E56D4B43AFA337AC86C0EFBC1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D28A93D8B41949B59C62F892132FEF911">
    <w:name w:val="D28A93D8B41949B59C62F892132FEF911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DF5E62E1726A4602A9A2EAE43DE195AD3">
    <w:name w:val="DF5E62E1726A4602A9A2EAE43DE195AD3"/>
    <w:rsid w:val="007B06DD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3">
    <w:name w:val="EDE69F904AD849E2A2E9D5438051D5263"/>
    <w:rsid w:val="007B06DD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8FC21944A5AC4BFCAB11467411C4887E2">
    <w:name w:val="8FC21944A5AC4BFCAB11467411C4887E2"/>
    <w:rsid w:val="007B06DD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1FB2EAFEC19047EFB38436AD9A6895201">
    <w:name w:val="1FB2EAFEC19047EFB38436AD9A6895201"/>
    <w:rsid w:val="007B06DD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77BCDD9914740969961F5619BC35C781">
    <w:name w:val="F77BCDD9914740969961F5619BC35C781"/>
    <w:rsid w:val="007B06DD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44C711BB514C43F5BF7EAB5AE9BC567A1">
    <w:name w:val="44C711BB514C43F5BF7EAB5AE9BC567A1"/>
    <w:rsid w:val="007B06DD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6B6F4FF7E56D4B43AFA337AC86C0EFBC2">
    <w:name w:val="6B6F4FF7E56D4B43AFA337AC86C0EFBC2"/>
    <w:rsid w:val="007B06DD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DF5E62E1726A4602A9A2EAE43DE195AD4">
    <w:name w:val="DF5E62E1726A4602A9A2EAE43DE195AD4"/>
    <w:rsid w:val="008034B0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4">
    <w:name w:val="EDE69F904AD849E2A2E9D5438051D5264"/>
    <w:rsid w:val="008034B0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8FC21944A5AC4BFCAB11467411C4887E3">
    <w:name w:val="8FC21944A5AC4BFCAB11467411C4887E3"/>
    <w:rsid w:val="008034B0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1FB2EAFEC19047EFB38436AD9A6895202">
    <w:name w:val="1FB2EAFEC19047EFB38436AD9A6895202"/>
    <w:rsid w:val="008034B0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77BCDD9914740969961F5619BC35C782">
    <w:name w:val="F77BCDD9914740969961F5619BC35C782"/>
    <w:rsid w:val="008034B0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44C711BB514C43F5BF7EAB5AE9BC567A2">
    <w:name w:val="44C711BB514C43F5BF7EAB5AE9BC567A2"/>
    <w:rsid w:val="008034B0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6B6F4FF7E56D4B43AFA337AC86C0EFBC3">
    <w:name w:val="6B6F4FF7E56D4B43AFA337AC86C0EFBC3"/>
    <w:rsid w:val="008034B0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DF5E62E1726A4602A9A2EAE43DE195AD5">
    <w:name w:val="DF5E62E1726A4602A9A2EAE43DE195AD5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5">
    <w:name w:val="EDE69F904AD849E2A2E9D5438051D5265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8FC21944A5AC4BFCAB11467411C4887E4">
    <w:name w:val="8FC21944A5AC4BFCAB11467411C4887E4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1FB2EAFEC19047EFB38436AD9A6895203">
    <w:name w:val="1FB2EAFEC19047EFB38436AD9A6895203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77BCDD9914740969961F5619BC35C783">
    <w:name w:val="F77BCDD9914740969961F5619BC35C783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44C711BB514C43F5BF7EAB5AE9BC567A3">
    <w:name w:val="44C711BB514C43F5BF7EAB5AE9BC567A3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6B6F4FF7E56D4B43AFA337AC86C0EFBC4">
    <w:name w:val="6B6F4FF7E56D4B43AFA337AC86C0EFBC4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064DEAD957BE422AA7266FB4D677320F">
    <w:name w:val="064DEAD957BE422AA7266FB4D677320F"/>
    <w:rsid w:val="00F907C8"/>
  </w:style>
  <w:style w:type="paragraph" w:customStyle="1" w:styleId="DF5E62E1726A4602A9A2EAE43DE195AD6">
    <w:name w:val="DF5E62E1726A4602A9A2EAE43DE195AD6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6">
    <w:name w:val="EDE69F904AD849E2A2E9D5438051D5266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8FC21944A5AC4BFCAB11467411C4887E5">
    <w:name w:val="8FC21944A5AC4BFCAB11467411C4887E5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1FB2EAFEC19047EFB38436AD9A6895204">
    <w:name w:val="1FB2EAFEC19047EFB38436AD9A6895204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77BCDD9914740969961F5619BC35C784">
    <w:name w:val="F77BCDD9914740969961F5619BC35C784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44C711BB514C43F5BF7EAB5AE9BC567A4">
    <w:name w:val="44C711BB514C43F5BF7EAB5AE9BC567A4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6B6F4FF7E56D4B43AFA337AC86C0EFBC5">
    <w:name w:val="6B6F4FF7E56D4B43AFA337AC86C0EFBC5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064DEAD957BE422AA7266FB4D677320F1">
    <w:name w:val="064DEAD957BE422AA7266FB4D677320F1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16C7DE06F9841C495520A88BA2B496F">
    <w:name w:val="F16C7DE06F9841C495520A88BA2B496F"/>
    <w:rsid w:val="00F907C8"/>
  </w:style>
  <w:style w:type="paragraph" w:customStyle="1" w:styleId="78D9B2E0AABF4A019350AFCD94AAC488">
    <w:name w:val="78D9B2E0AABF4A019350AFCD94AAC488"/>
    <w:rsid w:val="00F907C8"/>
  </w:style>
  <w:style w:type="paragraph" w:customStyle="1" w:styleId="DF5E62E1726A4602A9A2EAE43DE195AD7">
    <w:name w:val="DF5E62E1726A4602A9A2EAE43DE195AD7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7">
    <w:name w:val="EDE69F904AD849E2A2E9D5438051D5267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8FC21944A5AC4BFCAB11467411C4887E6">
    <w:name w:val="8FC21944A5AC4BFCAB11467411C4887E6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1FB2EAFEC19047EFB38436AD9A6895205">
    <w:name w:val="1FB2EAFEC19047EFB38436AD9A6895205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77BCDD9914740969961F5619BC35C785">
    <w:name w:val="F77BCDD9914740969961F5619BC35C785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44C711BB514C43F5BF7EAB5AE9BC567A5">
    <w:name w:val="44C711BB514C43F5BF7EAB5AE9BC567A5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6B6F4FF7E56D4B43AFA337AC86C0EFBC6">
    <w:name w:val="6B6F4FF7E56D4B43AFA337AC86C0EFBC6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16C7DE06F9841C495520A88BA2B496F1">
    <w:name w:val="F16C7DE06F9841C495520A88BA2B496F1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78D9B2E0AABF4A019350AFCD94AAC4881">
    <w:name w:val="78D9B2E0AABF4A019350AFCD94AAC4881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DF5E62E1726A4602A9A2EAE43DE195AD8">
    <w:name w:val="DF5E62E1726A4602A9A2EAE43DE195AD8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8">
    <w:name w:val="EDE69F904AD849E2A2E9D5438051D5268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8FC21944A5AC4BFCAB11467411C4887E7">
    <w:name w:val="8FC21944A5AC4BFCAB11467411C4887E7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1FB2EAFEC19047EFB38436AD9A6895206">
    <w:name w:val="1FB2EAFEC19047EFB38436AD9A6895206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77BCDD9914740969961F5619BC35C786">
    <w:name w:val="F77BCDD9914740969961F5619BC35C786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44C711BB514C43F5BF7EAB5AE9BC567A6">
    <w:name w:val="44C711BB514C43F5BF7EAB5AE9BC567A6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6B6F4FF7E56D4B43AFA337AC86C0EFBC7">
    <w:name w:val="6B6F4FF7E56D4B43AFA337AC86C0EFBC7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16C7DE06F9841C495520A88BA2B496F2">
    <w:name w:val="F16C7DE06F9841C495520A88BA2B496F2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78D9B2E0AABF4A019350AFCD94AAC4882">
    <w:name w:val="78D9B2E0AABF4A019350AFCD94AAC4882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DF5E62E1726A4602A9A2EAE43DE195AD9">
    <w:name w:val="DF5E62E1726A4602A9A2EAE43DE195AD9"/>
    <w:rsid w:val="002B45AF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9">
    <w:name w:val="EDE69F904AD849E2A2E9D5438051D5269"/>
    <w:rsid w:val="002B45AF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8FC21944A5AC4BFCAB11467411C4887E8">
    <w:name w:val="8FC21944A5AC4BFCAB11467411C4887E8"/>
    <w:rsid w:val="002B45AF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1FB2EAFEC19047EFB38436AD9A6895207">
    <w:name w:val="1FB2EAFEC19047EFB38436AD9A6895207"/>
    <w:rsid w:val="002B45AF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77BCDD9914740969961F5619BC35C787">
    <w:name w:val="F77BCDD9914740969961F5619BC35C787"/>
    <w:rsid w:val="002B45AF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44C711BB514C43F5BF7EAB5AE9BC567A7">
    <w:name w:val="44C711BB514C43F5BF7EAB5AE9BC567A7"/>
    <w:rsid w:val="002B45AF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6B6F4FF7E56D4B43AFA337AC86C0EFBC8">
    <w:name w:val="6B6F4FF7E56D4B43AFA337AC86C0EFBC8"/>
    <w:rsid w:val="002B45AF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16C7DE06F9841C495520A88BA2B496F3">
    <w:name w:val="F16C7DE06F9841C495520A88BA2B496F3"/>
    <w:rsid w:val="002B45AF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78D9B2E0AABF4A019350AFCD94AAC4883">
    <w:name w:val="78D9B2E0AABF4A019350AFCD94AAC4883"/>
    <w:rsid w:val="002B45AF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45AF"/>
    <w:rPr>
      <w:color w:val="808080"/>
    </w:rPr>
  </w:style>
  <w:style w:type="paragraph" w:customStyle="1" w:styleId="DF5E62E1726A4602A9A2EAE43DE195AD">
    <w:name w:val="DF5E62E1726A4602A9A2EAE43DE195AD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">
    <w:name w:val="EDE69F904AD849E2A2E9D5438051D526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DF5E62E1726A4602A9A2EAE43DE195AD1">
    <w:name w:val="DF5E62E1726A4602A9A2EAE43DE195AD1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1">
    <w:name w:val="EDE69F904AD849E2A2E9D5438051D5261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8FC21944A5AC4BFCAB11467411C4887E">
    <w:name w:val="8FC21944A5AC4BFCAB11467411C4887E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311C53AD684D457382680F52A2A319F7">
    <w:name w:val="311C53AD684D457382680F52A2A319F7"/>
    <w:rsid w:val="002E6373"/>
  </w:style>
  <w:style w:type="paragraph" w:customStyle="1" w:styleId="6B6F4FF7E56D4B43AFA337AC86C0EFBC">
    <w:name w:val="6B6F4FF7E56D4B43AFA337AC86C0EFBC"/>
    <w:rsid w:val="002E6373"/>
  </w:style>
  <w:style w:type="paragraph" w:customStyle="1" w:styleId="D28A93D8B41949B59C62F892132FEF91">
    <w:name w:val="D28A93D8B41949B59C62F892132FEF91"/>
    <w:rsid w:val="002E6373"/>
  </w:style>
  <w:style w:type="paragraph" w:customStyle="1" w:styleId="DF5E62E1726A4602A9A2EAE43DE195AD2">
    <w:name w:val="DF5E62E1726A4602A9A2EAE43DE195AD2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2">
    <w:name w:val="EDE69F904AD849E2A2E9D5438051D5262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8FC21944A5AC4BFCAB11467411C4887E1">
    <w:name w:val="8FC21944A5AC4BFCAB11467411C4887E1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1FB2EAFEC19047EFB38436AD9A689520">
    <w:name w:val="1FB2EAFEC19047EFB38436AD9A689520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77BCDD9914740969961F5619BC35C78">
    <w:name w:val="F77BCDD9914740969961F5619BC35C78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311C53AD684D457382680F52A2A319F71">
    <w:name w:val="311C53AD684D457382680F52A2A319F71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44C711BB514C43F5BF7EAB5AE9BC567A">
    <w:name w:val="44C711BB514C43F5BF7EAB5AE9BC567A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6B6F4FF7E56D4B43AFA337AC86C0EFBC1">
    <w:name w:val="6B6F4FF7E56D4B43AFA337AC86C0EFBC1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D28A93D8B41949B59C62F892132FEF911">
    <w:name w:val="D28A93D8B41949B59C62F892132FEF911"/>
    <w:rsid w:val="002E6373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DF5E62E1726A4602A9A2EAE43DE195AD3">
    <w:name w:val="DF5E62E1726A4602A9A2EAE43DE195AD3"/>
    <w:rsid w:val="007B06DD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3">
    <w:name w:val="EDE69F904AD849E2A2E9D5438051D5263"/>
    <w:rsid w:val="007B06DD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8FC21944A5AC4BFCAB11467411C4887E2">
    <w:name w:val="8FC21944A5AC4BFCAB11467411C4887E2"/>
    <w:rsid w:val="007B06DD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1FB2EAFEC19047EFB38436AD9A6895201">
    <w:name w:val="1FB2EAFEC19047EFB38436AD9A6895201"/>
    <w:rsid w:val="007B06DD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77BCDD9914740969961F5619BC35C781">
    <w:name w:val="F77BCDD9914740969961F5619BC35C781"/>
    <w:rsid w:val="007B06DD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44C711BB514C43F5BF7EAB5AE9BC567A1">
    <w:name w:val="44C711BB514C43F5BF7EAB5AE9BC567A1"/>
    <w:rsid w:val="007B06DD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6B6F4FF7E56D4B43AFA337AC86C0EFBC2">
    <w:name w:val="6B6F4FF7E56D4B43AFA337AC86C0EFBC2"/>
    <w:rsid w:val="007B06DD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DF5E62E1726A4602A9A2EAE43DE195AD4">
    <w:name w:val="DF5E62E1726A4602A9A2EAE43DE195AD4"/>
    <w:rsid w:val="008034B0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4">
    <w:name w:val="EDE69F904AD849E2A2E9D5438051D5264"/>
    <w:rsid w:val="008034B0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8FC21944A5AC4BFCAB11467411C4887E3">
    <w:name w:val="8FC21944A5AC4BFCAB11467411C4887E3"/>
    <w:rsid w:val="008034B0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1FB2EAFEC19047EFB38436AD9A6895202">
    <w:name w:val="1FB2EAFEC19047EFB38436AD9A6895202"/>
    <w:rsid w:val="008034B0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77BCDD9914740969961F5619BC35C782">
    <w:name w:val="F77BCDD9914740969961F5619BC35C782"/>
    <w:rsid w:val="008034B0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44C711BB514C43F5BF7EAB5AE9BC567A2">
    <w:name w:val="44C711BB514C43F5BF7EAB5AE9BC567A2"/>
    <w:rsid w:val="008034B0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6B6F4FF7E56D4B43AFA337AC86C0EFBC3">
    <w:name w:val="6B6F4FF7E56D4B43AFA337AC86C0EFBC3"/>
    <w:rsid w:val="008034B0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DF5E62E1726A4602A9A2EAE43DE195AD5">
    <w:name w:val="DF5E62E1726A4602A9A2EAE43DE195AD5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5">
    <w:name w:val="EDE69F904AD849E2A2E9D5438051D5265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8FC21944A5AC4BFCAB11467411C4887E4">
    <w:name w:val="8FC21944A5AC4BFCAB11467411C4887E4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1FB2EAFEC19047EFB38436AD9A6895203">
    <w:name w:val="1FB2EAFEC19047EFB38436AD9A6895203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77BCDD9914740969961F5619BC35C783">
    <w:name w:val="F77BCDD9914740969961F5619BC35C783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44C711BB514C43F5BF7EAB5AE9BC567A3">
    <w:name w:val="44C711BB514C43F5BF7EAB5AE9BC567A3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6B6F4FF7E56D4B43AFA337AC86C0EFBC4">
    <w:name w:val="6B6F4FF7E56D4B43AFA337AC86C0EFBC4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064DEAD957BE422AA7266FB4D677320F">
    <w:name w:val="064DEAD957BE422AA7266FB4D677320F"/>
    <w:rsid w:val="00F907C8"/>
  </w:style>
  <w:style w:type="paragraph" w:customStyle="1" w:styleId="DF5E62E1726A4602A9A2EAE43DE195AD6">
    <w:name w:val="DF5E62E1726A4602A9A2EAE43DE195AD6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6">
    <w:name w:val="EDE69F904AD849E2A2E9D5438051D5266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8FC21944A5AC4BFCAB11467411C4887E5">
    <w:name w:val="8FC21944A5AC4BFCAB11467411C4887E5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1FB2EAFEC19047EFB38436AD9A6895204">
    <w:name w:val="1FB2EAFEC19047EFB38436AD9A6895204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77BCDD9914740969961F5619BC35C784">
    <w:name w:val="F77BCDD9914740969961F5619BC35C784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44C711BB514C43F5BF7EAB5AE9BC567A4">
    <w:name w:val="44C711BB514C43F5BF7EAB5AE9BC567A4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6B6F4FF7E56D4B43AFA337AC86C0EFBC5">
    <w:name w:val="6B6F4FF7E56D4B43AFA337AC86C0EFBC5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064DEAD957BE422AA7266FB4D677320F1">
    <w:name w:val="064DEAD957BE422AA7266FB4D677320F1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16C7DE06F9841C495520A88BA2B496F">
    <w:name w:val="F16C7DE06F9841C495520A88BA2B496F"/>
    <w:rsid w:val="00F907C8"/>
  </w:style>
  <w:style w:type="paragraph" w:customStyle="1" w:styleId="78D9B2E0AABF4A019350AFCD94AAC488">
    <w:name w:val="78D9B2E0AABF4A019350AFCD94AAC488"/>
    <w:rsid w:val="00F907C8"/>
  </w:style>
  <w:style w:type="paragraph" w:customStyle="1" w:styleId="DF5E62E1726A4602A9A2EAE43DE195AD7">
    <w:name w:val="DF5E62E1726A4602A9A2EAE43DE195AD7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7">
    <w:name w:val="EDE69F904AD849E2A2E9D5438051D5267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8FC21944A5AC4BFCAB11467411C4887E6">
    <w:name w:val="8FC21944A5AC4BFCAB11467411C4887E6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1FB2EAFEC19047EFB38436AD9A6895205">
    <w:name w:val="1FB2EAFEC19047EFB38436AD9A6895205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77BCDD9914740969961F5619BC35C785">
    <w:name w:val="F77BCDD9914740969961F5619BC35C785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44C711BB514C43F5BF7EAB5AE9BC567A5">
    <w:name w:val="44C711BB514C43F5BF7EAB5AE9BC567A5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6B6F4FF7E56D4B43AFA337AC86C0EFBC6">
    <w:name w:val="6B6F4FF7E56D4B43AFA337AC86C0EFBC6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16C7DE06F9841C495520A88BA2B496F1">
    <w:name w:val="F16C7DE06F9841C495520A88BA2B496F1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78D9B2E0AABF4A019350AFCD94AAC4881">
    <w:name w:val="78D9B2E0AABF4A019350AFCD94AAC4881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DF5E62E1726A4602A9A2EAE43DE195AD8">
    <w:name w:val="DF5E62E1726A4602A9A2EAE43DE195AD8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8">
    <w:name w:val="EDE69F904AD849E2A2E9D5438051D5268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8FC21944A5AC4BFCAB11467411C4887E7">
    <w:name w:val="8FC21944A5AC4BFCAB11467411C4887E7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1FB2EAFEC19047EFB38436AD9A6895206">
    <w:name w:val="1FB2EAFEC19047EFB38436AD9A6895206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77BCDD9914740969961F5619BC35C786">
    <w:name w:val="F77BCDD9914740969961F5619BC35C786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44C711BB514C43F5BF7EAB5AE9BC567A6">
    <w:name w:val="44C711BB514C43F5BF7EAB5AE9BC567A6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6B6F4FF7E56D4B43AFA337AC86C0EFBC7">
    <w:name w:val="6B6F4FF7E56D4B43AFA337AC86C0EFBC7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16C7DE06F9841C495520A88BA2B496F2">
    <w:name w:val="F16C7DE06F9841C495520A88BA2B496F2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78D9B2E0AABF4A019350AFCD94AAC4882">
    <w:name w:val="78D9B2E0AABF4A019350AFCD94AAC4882"/>
    <w:rsid w:val="00F907C8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DF5E62E1726A4602A9A2EAE43DE195AD9">
    <w:name w:val="DF5E62E1726A4602A9A2EAE43DE195AD9"/>
    <w:rsid w:val="002B45AF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EDE69F904AD849E2A2E9D5438051D5269">
    <w:name w:val="EDE69F904AD849E2A2E9D5438051D5269"/>
    <w:rsid w:val="002B45AF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8FC21944A5AC4BFCAB11467411C4887E8">
    <w:name w:val="8FC21944A5AC4BFCAB11467411C4887E8"/>
    <w:rsid w:val="002B45AF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1FB2EAFEC19047EFB38436AD9A6895207">
    <w:name w:val="1FB2EAFEC19047EFB38436AD9A6895207"/>
    <w:rsid w:val="002B45AF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77BCDD9914740969961F5619BC35C787">
    <w:name w:val="F77BCDD9914740969961F5619BC35C787"/>
    <w:rsid w:val="002B45AF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44C711BB514C43F5BF7EAB5AE9BC567A7">
    <w:name w:val="44C711BB514C43F5BF7EAB5AE9BC567A7"/>
    <w:rsid w:val="002B45AF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6B6F4FF7E56D4B43AFA337AC86C0EFBC8">
    <w:name w:val="6B6F4FF7E56D4B43AFA337AC86C0EFBC8"/>
    <w:rsid w:val="002B45AF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F16C7DE06F9841C495520A88BA2B496F3">
    <w:name w:val="F16C7DE06F9841C495520A88BA2B496F3"/>
    <w:rsid w:val="002B45AF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78D9B2E0AABF4A019350AFCD94AAC4883">
    <w:name w:val="78D9B2E0AABF4A019350AFCD94AAC4883"/>
    <w:rsid w:val="002B45AF"/>
    <w:pPr>
      <w:autoSpaceDE w:val="0"/>
      <w:autoSpaceDN w:val="0"/>
      <w:adjustRightInd w:val="0"/>
      <w:spacing w:after="0" w:line="360" w:lineRule="auto"/>
      <w:ind w:firstLine="2124"/>
      <w:jc w:val="both"/>
    </w:pPr>
    <w:rPr>
      <w:rFonts w:ascii="Arial" w:eastAsia="Times New Roman" w:hAnsi="Arial" w:cs="Arial"/>
      <w:sz w:val="23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9891-9FFB-4D84-88F3-64DE92E2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>*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*</dc:creator>
  <cp:lastModifiedBy>admin</cp:lastModifiedBy>
  <cp:revision>5</cp:revision>
  <cp:lastPrinted>2014-08-01T13:09:00Z</cp:lastPrinted>
  <dcterms:created xsi:type="dcterms:W3CDTF">2015-11-16T17:53:00Z</dcterms:created>
  <dcterms:modified xsi:type="dcterms:W3CDTF">2015-11-17T17:20:00Z</dcterms:modified>
</cp:coreProperties>
</file>